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AE70B" w14:textId="77777777" w:rsidR="0073141C" w:rsidRPr="00043535" w:rsidRDefault="0073141C" w:rsidP="007314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  <w:r w:rsidRPr="000435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NÁVRH</w:t>
      </w:r>
    </w:p>
    <w:p w14:paraId="0FFE58EE" w14:textId="77777777" w:rsidR="00557495" w:rsidRPr="00043535" w:rsidRDefault="00557495" w:rsidP="007314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2BA66453" w14:textId="77777777" w:rsidR="0073141C" w:rsidRPr="00043535" w:rsidRDefault="0073141C" w:rsidP="007314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043535">
        <w:rPr>
          <w:rFonts w:ascii="Times New Roman" w:eastAsia="Times New Roman" w:hAnsi="Times New Roman" w:cs="Times New Roman"/>
          <w:b/>
          <w:bCs/>
          <w:color w:val="000000" w:themeColor="text1"/>
          <w:spacing w:val="23"/>
          <w:sz w:val="24"/>
          <w:szCs w:val="24"/>
          <w:lang w:eastAsia="sk-SK"/>
        </w:rPr>
        <w:t>Zákon</w:t>
      </w:r>
    </w:p>
    <w:p w14:paraId="29639108" w14:textId="2ED7125B" w:rsidR="0073141C" w:rsidRPr="00227783" w:rsidRDefault="0073141C" w:rsidP="007314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2277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z ... 202</w:t>
      </w:r>
      <w:r w:rsidR="00227783" w:rsidRPr="0022778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sk-SK"/>
        </w:rPr>
        <w:t>1</w:t>
      </w:r>
      <w:r w:rsidRPr="002277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,</w:t>
      </w:r>
    </w:p>
    <w:p w14:paraId="13E136DD" w14:textId="77777777" w:rsidR="003E6655" w:rsidRPr="00043535" w:rsidRDefault="003E6655" w:rsidP="007314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6BBFA151" w14:textId="4BE506E1" w:rsidR="0073141C" w:rsidRPr="00043535" w:rsidRDefault="0073141C" w:rsidP="00227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  <w:r w:rsidRPr="000435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ktorým sa mení a dopĺňa zákon č. 336/2015 Z. z. o podpore najmenej rozvinutých okresov a o zmene a doplnení niektorých zákonov v znení neskorších predpisov</w:t>
      </w:r>
    </w:p>
    <w:p w14:paraId="319C9038" w14:textId="77777777" w:rsidR="0073141C" w:rsidRPr="00043535" w:rsidRDefault="0073141C" w:rsidP="007314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5E558E7B" w14:textId="77777777" w:rsidR="0073141C" w:rsidRPr="00043535" w:rsidRDefault="0073141C" w:rsidP="007314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0435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Národná rada Slovenskej republiky sa uzniesla na tomto zákone: </w:t>
      </w:r>
    </w:p>
    <w:p w14:paraId="1347F23B" w14:textId="77777777" w:rsidR="0073141C" w:rsidRPr="00043535" w:rsidRDefault="0073141C" w:rsidP="007314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4A248A57" w14:textId="77777777" w:rsidR="0073141C" w:rsidRPr="00043535" w:rsidRDefault="0073141C" w:rsidP="007314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  <w:r w:rsidRPr="000435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Čl. I</w:t>
      </w:r>
    </w:p>
    <w:p w14:paraId="76DBFB53" w14:textId="77777777" w:rsidR="0073141C" w:rsidRPr="00227783" w:rsidRDefault="0073141C" w:rsidP="007314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</w:p>
    <w:p w14:paraId="7045A98B" w14:textId="613A878A" w:rsidR="0073141C" w:rsidRPr="00227783" w:rsidRDefault="0073141C" w:rsidP="0022778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2277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Zákon</w:t>
      </w:r>
      <w:r w:rsidRPr="00227783">
        <w:rPr>
          <w:rFonts w:ascii="Times New Roman" w:eastAsia="Times New Roman" w:hAnsi="Times New Roman" w:cs="Times New Roman"/>
          <w:b/>
          <w:color w:val="000000" w:themeColor="text1"/>
          <w:spacing w:val="10"/>
          <w:sz w:val="24"/>
          <w:szCs w:val="24"/>
          <w:lang w:eastAsia="sk-SK"/>
        </w:rPr>
        <w:t xml:space="preserve"> </w:t>
      </w:r>
      <w:r w:rsidRPr="002277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č.</w:t>
      </w:r>
      <w:r w:rsidRPr="00227783">
        <w:rPr>
          <w:rFonts w:ascii="Times New Roman" w:eastAsia="Times New Roman" w:hAnsi="Times New Roman" w:cs="Times New Roman"/>
          <w:b/>
          <w:color w:val="000000" w:themeColor="text1"/>
          <w:spacing w:val="10"/>
          <w:sz w:val="24"/>
          <w:szCs w:val="24"/>
          <w:lang w:eastAsia="sk-SK"/>
        </w:rPr>
        <w:t xml:space="preserve"> </w:t>
      </w:r>
      <w:r w:rsidRPr="002277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 xml:space="preserve">336/2015 Z. z. o podpore najmenej rozvinutých okresov a o zmene a doplnení niektorých zákonov v znení </w:t>
      </w:r>
      <w:r w:rsidR="00843C4E" w:rsidRPr="00227783">
        <w:rPr>
          <w:rFonts w:ascii="Times New Roman" w:hAnsi="Times New Roman" w:cs="Times New Roman"/>
          <w:b/>
          <w:sz w:val="24"/>
          <w:szCs w:val="24"/>
        </w:rPr>
        <w:t xml:space="preserve"> zákona č. 378/2016 Z. z., zákona č. 58/2018 Z. z., zákona č. 313/2018 Z. z., zákona č. 221/2019 Z. z. a zákona č. 134/2020 Z. z.</w:t>
      </w:r>
      <w:r w:rsidRPr="002277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 xml:space="preserve"> sa mení a dopĺňa takto:</w:t>
      </w:r>
    </w:p>
    <w:p w14:paraId="3B862638" w14:textId="77777777" w:rsidR="0073141C" w:rsidRPr="00043535" w:rsidRDefault="0073141C" w:rsidP="0073141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2474FB67" w14:textId="2ECE363B" w:rsidR="0073141C" w:rsidRDefault="0073141C" w:rsidP="0073141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0435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1.</w:t>
      </w:r>
      <w:r w:rsidRPr="000435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V § 2 ods</w:t>
      </w:r>
      <w:r w:rsidR="00172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ek</w:t>
      </w:r>
      <w:r w:rsidRPr="000435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2 znie:</w:t>
      </w:r>
    </w:p>
    <w:p w14:paraId="38033653" w14:textId="77777777" w:rsidR="00515D09" w:rsidRPr="00043535" w:rsidRDefault="00515D09" w:rsidP="0073141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36DD55B7" w14:textId="73226046" w:rsidR="0073141C" w:rsidRPr="00043535" w:rsidRDefault="0073141C" w:rsidP="007314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0435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„</w:t>
      </w:r>
      <w:r w:rsidR="00515D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(2) </w:t>
      </w:r>
      <w:r w:rsidRPr="000435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jmenej rozvinutému okresu sa poskytuje podpora v súlade s týmto zákonom. Prijímateľom podpory v najmenej rozvinutom okrese sú subjekty územnej spolupráce</w:t>
      </w:r>
      <w:hyperlink r:id="rId7" w:anchor="poznamky.poznamka-1" w:tooltip="Odkaz na predpis alebo ustanovenie" w:history="1">
        <w:r w:rsidRPr="00043535">
          <w:rPr>
            <w:rStyle w:val="Hypertextovprepojenie"/>
            <w:rFonts w:ascii="Times New Roman" w:hAnsi="Times New Roman" w:cs="Times New Roman"/>
            <w:i/>
            <w:iCs/>
            <w:color w:val="000000" w:themeColor="text1"/>
            <w:sz w:val="24"/>
            <w:szCs w:val="24"/>
            <w:u w:val="none"/>
            <w:shd w:val="clear" w:color="auto" w:fill="FFFFFF"/>
            <w:vertAlign w:val="superscript"/>
          </w:rPr>
          <w:t>1</w:t>
        </w:r>
        <w:r w:rsidRPr="00043535">
          <w:rPr>
            <w:rStyle w:val="Hypertextovprepojenie"/>
            <w:rFonts w:ascii="Times New Roman" w:hAnsi="Times New Roman" w:cs="Times New Roman"/>
            <w:i/>
            <w:iCs/>
            <w:color w:val="000000" w:themeColor="text1"/>
            <w:sz w:val="24"/>
            <w:szCs w:val="24"/>
            <w:u w:val="none"/>
            <w:shd w:val="clear" w:color="auto" w:fill="FFFFFF"/>
          </w:rPr>
          <w:t>)</w:t>
        </w:r>
      </w:hyperlink>
      <w:r w:rsidRPr="000435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a iné právnické osoby v súlade s plánom </w:t>
      </w:r>
      <w:r w:rsidR="00D33A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ozvoja</w:t>
      </w:r>
      <w:r w:rsidRPr="000435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Prijímateľom podpory v najmenej rozvinu</w:t>
      </w:r>
      <w:r w:rsidR="002A7A04" w:rsidRPr="000435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om okrese môžu byť v súlade s </w:t>
      </w:r>
      <w:r w:rsidRPr="000435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lánom</w:t>
      </w:r>
      <w:r w:rsidR="00D33A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ozvoja</w:t>
      </w:r>
      <w:r w:rsidRPr="000435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j fyzické osoby – podnikatelia.</w:t>
      </w:r>
      <w:r w:rsidRPr="000435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“. </w:t>
      </w:r>
    </w:p>
    <w:p w14:paraId="642E2944" w14:textId="77777777" w:rsidR="0073141C" w:rsidRPr="00043535" w:rsidRDefault="0073141C" w:rsidP="0073141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6B6A463C" w14:textId="77777777" w:rsidR="000D2226" w:rsidRPr="00043535" w:rsidRDefault="000D2226" w:rsidP="005574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29E5E894" w14:textId="08D455EB" w:rsidR="00316C0D" w:rsidRDefault="0073141C" w:rsidP="0017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eastAsia="sk-SK"/>
        </w:rPr>
      </w:pPr>
      <w:r w:rsidRPr="000435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2.</w:t>
      </w:r>
      <w:r w:rsidR="00474B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 xml:space="preserve"> </w:t>
      </w:r>
      <w:r w:rsidRPr="000435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V</w:t>
      </w:r>
      <w:r w:rsidRPr="00043535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eastAsia="sk-SK"/>
        </w:rPr>
        <w:t xml:space="preserve"> </w:t>
      </w:r>
      <w:r w:rsidRPr="000435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§</w:t>
      </w:r>
      <w:r w:rsidRPr="00043535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eastAsia="sk-SK"/>
        </w:rPr>
        <w:t xml:space="preserve"> </w:t>
      </w:r>
      <w:r w:rsidR="000D2226" w:rsidRPr="000435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3</w:t>
      </w:r>
      <w:r w:rsidRPr="00043535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eastAsia="sk-SK"/>
        </w:rPr>
        <w:t xml:space="preserve"> </w:t>
      </w:r>
      <w:r w:rsidR="00345663" w:rsidRPr="00043535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eastAsia="sk-SK"/>
        </w:rPr>
        <w:t>ods</w:t>
      </w:r>
      <w:r w:rsidR="006A2C4C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eastAsia="sk-SK"/>
        </w:rPr>
        <w:t>.</w:t>
      </w:r>
      <w:r w:rsidR="00345663" w:rsidRPr="00043535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eastAsia="sk-SK"/>
        </w:rPr>
        <w:t xml:space="preserve"> 1 </w:t>
      </w:r>
      <w:r w:rsidRPr="000435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ísm</w:t>
      </w:r>
      <w:r w:rsidR="002719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ená</w:t>
      </w:r>
      <w:r w:rsidRPr="00043535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eastAsia="sk-SK"/>
        </w:rPr>
        <w:t xml:space="preserve"> </w:t>
      </w:r>
      <w:r w:rsidR="000D2226" w:rsidRPr="000435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a</w:t>
      </w:r>
      <w:r w:rsidRPr="000435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)</w:t>
      </w:r>
      <w:r w:rsidRPr="00043535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eastAsia="sk-SK"/>
        </w:rPr>
        <w:t xml:space="preserve"> </w:t>
      </w:r>
      <w:r w:rsidR="000E4EBF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eastAsia="sk-SK"/>
        </w:rPr>
        <w:t>a b)</w:t>
      </w:r>
      <w:r w:rsidR="00316C0D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eastAsia="sk-SK"/>
        </w:rPr>
        <w:t xml:space="preserve"> znejú: </w:t>
      </w:r>
    </w:p>
    <w:p w14:paraId="741833A7" w14:textId="353C1055" w:rsidR="00316C0D" w:rsidRPr="00043535" w:rsidRDefault="00316C0D" w:rsidP="00316C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435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) </w:t>
      </w:r>
      <w:r w:rsidR="006230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polupracuje s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719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kresným úradom v sídle najmenej rozvinut</w:t>
      </w:r>
      <w:r w:rsidR="006230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ého</w:t>
      </w:r>
      <w:r w:rsidR="002719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kres</w:t>
      </w:r>
      <w:r w:rsidR="006230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</w:t>
      </w:r>
      <w:r w:rsidR="002719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ri </w:t>
      </w:r>
      <w:r w:rsidRPr="00316C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ypracovan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í plánu rozvoja</w:t>
      </w:r>
      <w:r w:rsidRPr="000435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</w:p>
    <w:p w14:paraId="5F828F38" w14:textId="03598D5E" w:rsidR="00316C0D" w:rsidRDefault="00316C0D" w:rsidP="00316C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</w:t>
      </w:r>
      <w:r w:rsidR="00C85C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b) </w:t>
      </w:r>
      <w:r w:rsidRPr="00316C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yhodnocuje a kontroluje plnenie</w:t>
      </w:r>
      <w:r w:rsidRPr="000435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lánu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ozvoja</w:t>
      </w:r>
      <w:r w:rsidRPr="000435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“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28BC8EE5" w14:textId="77777777" w:rsidR="000D2226" w:rsidRPr="00043535" w:rsidRDefault="000D2226" w:rsidP="005574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39F0A853" w14:textId="65852FF2" w:rsidR="00FD17B3" w:rsidRPr="00FD17B3" w:rsidRDefault="000E4EBF" w:rsidP="0017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3</w:t>
      </w:r>
      <w:r w:rsidR="00FD17B3" w:rsidRPr="00FD17B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.</w:t>
      </w:r>
      <w:r w:rsidR="00474B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 xml:space="preserve"> </w:t>
      </w:r>
      <w:r w:rsidR="00FD17B3" w:rsidRPr="000435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V</w:t>
      </w:r>
      <w:r w:rsidR="00FD17B3" w:rsidRPr="00043535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eastAsia="sk-SK"/>
        </w:rPr>
        <w:t xml:space="preserve"> </w:t>
      </w:r>
      <w:r w:rsidR="00FD17B3" w:rsidRPr="000435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§</w:t>
      </w:r>
      <w:r w:rsidR="00FD17B3" w:rsidRPr="00043535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eastAsia="sk-SK"/>
        </w:rPr>
        <w:t xml:space="preserve"> </w:t>
      </w:r>
      <w:r w:rsidR="00FD17B3" w:rsidRPr="000435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3 ods. 1</w:t>
      </w:r>
      <w:r w:rsidR="00FD17B3" w:rsidRPr="00043535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eastAsia="sk-SK"/>
        </w:rPr>
        <w:t xml:space="preserve"> </w:t>
      </w:r>
      <w:r w:rsidR="00FD17B3" w:rsidRPr="000435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ísm.</w:t>
      </w:r>
      <w:r w:rsidR="00FD17B3" w:rsidRPr="00043535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eastAsia="sk-SK"/>
        </w:rPr>
        <w:t xml:space="preserve"> </w:t>
      </w:r>
      <w:r w:rsidR="00FD17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d</w:t>
      </w:r>
      <w:r w:rsidR="00FD17B3" w:rsidRPr="000435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)</w:t>
      </w:r>
      <w:r w:rsidR="00FD17B3" w:rsidRPr="00043535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eastAsia="sk-SK"/>
        </w:rPr>
        <w:t xml:space="preserve"> </w:t>
      </w:r>
      <w:r w:rsidR="00690FFE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eastAsia="sk-SK"/>
        </w:rPr>
        <w:t>sa slová „akčného plánu“</w:t>
      </w:r>
      <w:r w:rsidR="00D0290E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eastAsia="sk-SK"/>
        </w:rPr>
        <w:t xml:space="preserve"> na</w:t>
      </w:r>
      <w:r w:rsidR="00D33AE3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eastAsia="sk-SK"/>
        </w:rPr>
        <w:t>hrádzajú slovami „plánu rozvoja</w:t>
      </w:r>
      <w:r w:rsidR="00690FFE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eastAsia="sk-SK"/>
        </w:rPr>
        <w:t>“.</w:t>
      </w:r>
      <w:r w:rsidR="00690FFE" w:rsidRPr="000435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</w:p>
    <w:p w14:paraId="60765AE8" w14:textId="77777777" w:rsidR="00FD17B3" w:rsidRPr="00043535" w:rsidRDefault="00FD17B3" w:rsidP="005574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378A5F8E" w14:textId="79057922" w:rsidR="00557495" w:rsidRPr="00043535" w:rsidRDefault="000E4EBF" w:rsidP="005574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4</w:t>
      </w:r>
      <w:r w:rsidR="00557495" w:rsidRPr="000435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.</w:t>
      </w:r>
      <w:r w:rsidR="00557495" w:rsidRPr="000435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557495" w:rsidRPr="000435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 § 3 ods. 3 písm</w:t>
      </w:r>
      <w:r w:rsidR="004354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no</w:t>
      </w:r>
      <w:r w:rsidR="00557495" w:rsidRPr="000435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b)</w:t>
      </w:r>
      <w:r w:rsidR="00D702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354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nie</w:t>
      </w:r>
      <w:r w:rsidR="004F674F" w:rsidRPr="000435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14:paraId="3C2AA53B" w14:textId="77777777" w:rsidR="00506534" w:rsidRDefault="004F674F" w:rsidP="005574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435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„</w:t>
      </w:r>
      <w:r w:rsidR="00506534" w:rsidRPr="005065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)</w:t>
      </w:r>
      <w:r w:rsidR="00506534" w:rsidRPr="005065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>ku dňu zverejnenia informácií o miere evidovanej nezamestnanosti za vykazovaný mesiac, ktorý je posledným mesiacom kalendárneho štvrťroka,</w:t>
      </w:r>
    </w:p>
    <w:p w14:paraId="7C9D5FB3" w14:textId="620507DC" w:rsidR="002028E2" w:rsidRDefault="001612E7" w:rsidP="005574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. </w:t>
      </w:r>
      <w:r w:rsidR="00CE14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zapíše </w:t>
      </w:r>
      <w:r w:rsidR="004F674F" w:rsidRPr="000435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 zoznamu naj</w:t>
      </w:r>
      <w:r w:rsidR="00345663" w:rsidRPr="000435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ej rozvinutých okresov okres</w:t>
      </w:r>
      <w:r w:rsidR="004F674F" w:rsidRPr="000435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v ktorom miera evidovanej nezamestnanosti vypočítaná z disponibilného počtu uchádzačov o zamestnanie, ktorú ústredie vykazuje, bola v období za aspoň deväť kalendárnych štvrťrokov počas predchádzajúcich dvanástich po sebe nasledujúcich kale</w:t>
      </w:r>
      <w:r w:rsidR="00FE55AD" w:rsidRPr="000435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dárnych štvrťrokov vyššia ako 1,5</w:t>
      </w:r>
      <w:r w:rsidR="004F674F" w:rsidRPr="000435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násobok priemernej miery evidovanej nezamestnanosti v Slovenskej republike za rovnaké obdobie</w:t>
      </w:r>
      <w:r w:rsidR="002028E2" w:rsidRPr="002028E2">
        <w:t xml:space="preserve"> </w:t>
      </w:r>
      <w:r w:rsidR="002028E2" w:rsidRPr="002028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 zároveň dosiahla aspoň 8 %, ako aj ten okres, ktorého hranice obklopujú najmenej rozvinuté okresy alebo štátna hranica Slovenskej republiky</w:t>
      </w:r>
      <w:r w:rsidR="00D31E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</w:p>
    <w:p w14:paraId="376FB89F" w14:textId="77777777" w:rsidR="00294275" w:rsidRDefault="00294275" w:rsidP="005574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070D2DF" w14:textId="4CD6870D" w:rsidR="000D3D9B" w:rsidRDefault="00294275" w:rsidP="000D3D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</w:t>
      </w:r>
      <w:r w:rsidR="007122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zapíše </w:t>
      </w:r>
      <w:r w:rsidR="00712247" w:rsidRPr="000435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o zoznamu najmenej rozvinutých okresov </w:t>
      </w:r>
      <w:r w:rsidR="00E43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j </w:t>
      </w:r>
      <w:r w:rsidR="00712247" w:rsidRPr="000435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kres, </w:t>
      </w:r>
      <w:r w:rsidR="00712247" w:rsidRPr="002028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torého hranice obklopujú najmenej rozvinuté okresy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pĺňajúce podmienku podľa prvého bodu</w:t>
      </w:r>
      <w:r w:rsidR="00712247" w:rsidRPr="002028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lebo štátna hranica Slovenskej republiky</w:t>
      </w:r>
      <w:r w:rsidR="000D3D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  <w:r w:rsidR="000D3D9B" w:rsidRPr="00DA65D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D3D9B" w:rsidRPr="000435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 zoznamu najmenej rozvinutých okresov však nemožno zapísať okres krajského mesta</w:t>
      </w:r>
      <w:r w:rsidR="000D3D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</w:p>
    <w:p w14:paraId="6C7BFF3E" w14:textId="77777777" w:rsidR="00294275" w:rsidRPr="00043535" w:rsidRDefault="00294275" w:rsidP="005574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F497F04" w14:textId="50F6526E" w:rsidR="004F674F" w:rsidRPr="00043535" w:rsidRDefault="00294275" w:rsidP="004F674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3</w:t>
      </w:r>
      <w:r w:rsidR="001612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027CAD" w:rsidRPr="00027CAD">
        <w:rPr>
          <w:rFonts w:ascii="Times New Roman" w:hAnsi="Times New Roman" w:cs="Times New Roman"/>
          <w:color w:val="000000" w:themeColor="text1"/>
          <w:sz w:val="24"/>
          <w:szCs w:val="24"/>
        </w:rPr>
        <w:t>vymaže zo zoznamu najmenej rozvinutých okresov okres, ktorý nespĺňa podmienku podľa prvého bod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27CAD" w:rsidRPr="00027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v ktorom bolo plnenie akčného plánu podľa oznámenia ministerstva investícií ukončené.</w:t>
      </w:r>
      <w:r w:rsidR="004F674F" w:rsidRPr="00043535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77021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19ABC6E" w14:textId="77777777" w:rsidR="004F674F" w:rsidRPr="00043535" w:rsidRDefault="004F674F" w:rsidP="005574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83BAB17" w14:textId="1F9B43ED" w:rsidR="00572F36" w:rsidRPr="00043535" w:rsidRDefault="000E4EBF" w:rsidP="005574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5</w:t>
      </w:r>
      <w:r w:rsidR="00572F36" w:rsidRPr="0004353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  <w:r w:rsidR="00572F36" w:rsidRPr="000435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V § 3 ods. 4 písm</w:t>
      </w:r>
      <w:r w:rsidR="00DB04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n</w:t>
      </w:r>
      <w:r w:rsidR="00E25F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á</w:t>
      </w:r>
      <w:r w:rsidR="00572F36" w:rsidRPr="000435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b) </w:t>
      </w:r>
      <w:r w:rsidR="00624E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 c) </w:t>
      </w:r>
      <w:r w:rsidR="00572F36" w:rsidRPr="000435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n</w:t>
      </w:r>
      <w:r w:rsidR="00624E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jú</w:t>
      </w:r>
      <w:r w:rsidR="00572F36" w:rsidRPr="000435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</w:p>
    <w:p w14:paraId="24F3CFA4" w14:textId="695C0D67" w:rsidR="00572F36" w:rsidRPr="00043535" w:rsidRDefault="00572F36" w:rsidP="00572F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435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„</w:t>
      </w:r>
      <w:r w:rsidR="00624E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b) </w:t>
      </w:r>
      <w:r w:rsidR="007126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ipravuje</w:t>
      </w:r>
      <w:r w:rsidRPr="000435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ávrh plánu</w:t>
      </w:r>
      <w:r w:rsidR="00D029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33A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ozvoja</w:t>
      </w:r>
      <w:r w:rsidR="007126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 predkladá ho </w:t>
      </w:r>
      <w:r w:rsidR="004354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a schválenie </w:t>
      </w:r>
      <w:r w:rsidR="007126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inisterstvu investícií</w:t>
      </w:r>
      <w:r w:rsidRPr="000435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</w:p>
    <w:p w14:paraId="38718405" w14:textId="2289A1AF" w:rsidR="00572F36" w:rsidRDefault="00624E39" w:rsidP="005574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) </w:t>
      </w:r>
      <w:r w:rsidR="00760932" w:rsidRPr="000435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lní úlohy</w:t>
      </w:r>
      <w:r w:rsidR="002A7A04" w:rsidRPr="000435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úvisiace s </w:t>
      </w:r>
      <w:r w:rsidR="002351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lnením</w:t>
      </w:r>
      <w:r w:rsidR="00235149" w:rsidRPr="000435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60932" w:rsidRPr="000435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lánu</w:t>
      </w:r>
      <w:r w:rsidR="00D029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33A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ozvoja</w:t>
      </w:r>
      <w:r w:rsidR="00572F36" w:rsidRPr="000435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“</w:t>
      </w:r>
      <w:r w:rsidR="00C144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150C6E19" w14:textId="18E87F6A" w:rsidR="000E4EBF" w:rsidRDefault="000E4EBF" w:rsidP="005574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A6CC02E" w14:textId="0B7B0A0E" w:rsidR="000E4EBF" w:rsidRPr="000E4EBF" w:rsidRDefault="000E4EBF" w:rsidP="005574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E4EB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6. </w:t>
      </w:r>
      <w:r w:rsidR="002934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 § 3 ods. 4 písm. d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 </w:t>
      </w:r>
      <w:r w:rsidR="002934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rvom bode sa čiarka nahrádza </w:t>
      </w:r>
      <w:r w:rsidR="004363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lovom </w:t>
      </w:r>
      <w:r w:rsidR="002934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„a“.</w:t>
      </w:r>
    </w:p>
    <w:p w14:paraId="75E28B8E" w14:textId="77777777" w:rsidR="00572F36" w:rsidRPr="00043535" w:rsidRDefault="00572F36" w:rsidP="005574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F10BB54" w14:textId="7C60C602" w:rsidR="00572F36" w:rsidRPr="00043535" w:rsidRDefault="00A3664A" w:rsidP="005574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7</w:t>
      </w:r>
      <w:r w:rsidR="00760932" w:rsidRPr="0004353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  <w:r w:rsidR="00760932" w:rsidRPr="000435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72F36" w:rsidRPr="000435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V § 3 ods. 4 písm. d) sa vypúšťa </w:t>
      </w:r>
      <w:r w:rsidR="00DB04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ruhý bod.</w:t>
      </w:r>
    </w:p>
    <w:p w14:paraId="0FEF38FF" w14:textId="77777777" w:rsidR="00557495" w:rsidRPr="00043535" w:rsidRDefault="00557495" w:rsidP="005574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76A39F1" w14:textId="3C03A117" w:rsidR="00557495" w:rsidRPr="00043535" w:rsidRDefault="00760932" w:rsidP="005574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35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terajší </w:t>
      </w:r>
      <w:r w:rsidR="00DB0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etí </w:t>
      </w:r>
      <w:r w:rsidRPr="000435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od sa označuje ako </w:t>
      </w:r>
      <w:r w:rsidR="00DB0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uhý </w:t>
      </w:r>
      <w:r w:rsidRPr="00043535">
        <w:rPr>
          <w:rFonts w:ascii="Times New Roman" w:hAnsi="Times New Roman" w:cs="Times New Roman"/>
          <w:color w:val="000000" w:themeColor="text1"/>
          <w:sz w:val="24"/>
          <w:szCs w:val="24"/>
        </w:rPr>
        <w:t>bod.</w:t>
      </w:r>
    </w:p>
    <w:p w14:paraId="713DD24D" w14:textId="77777777" w:rsidR="00760932" w:rsidRPr="00043535" w:rsidRDefault="00760932" w:rsidP="005574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B9C88F" w14:textId="47120393" w:rsidR="00F021EB" w:rsidRDefault="00A3664A" w:rsidP="005574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760932" w:rsidRPr="000435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760932" w:rsidRPr="000435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 § 3 ods. 4 písm</w:t>
      </w:r>
      <w:r w:rsidR="008B75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no</w:t>
      </w:r>
      <w:r w:rsidR="00760932" w:rsidRPr="000435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) </w:t>
      </w:r>
      <w:r w:rsidR="00F021EB" w:rsidRPr="000435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znie: </w:t>
      </w:r>
    </w:p>
    <w:p w14:paraId="51500810" w14:textId="4C8363AD" w:rsidR="00760932" w:rsidRPr="00043535" w:rsidRDefault="00760932" w:rsidP="005574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435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„</w:t>
      </w:r>
      <w:r w:rsidR="006A2C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) </w:t>
      </w:r>
      <w:r w:rsidR="00F021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vedie agendu súvisiacu s </w:t>
      </w:r>
      <w:r w:rsidR="002351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lnením </w:t>
      </w:r>
      <w:r w:rsidR="00D029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lánu </w:t>
      </w:r>
      <w:r w:rsidR="00D33A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ozvoja</w:t>
      </w:r>
      <w:r w:rsidR="001C32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0435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.</w:t>
      </w:r>
    </w:p>
    <w:p w14:paraId="0652403B" w14:textId="77777777" w:rsidR="00191CEF" w:rsidRPr="00043535" w:rsidRDefault="00191CEF" w:rsidP="005574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C76D8EC" w14:textId="23D8762F" w:rsidR="00191CEF" w:rsidRPr="00043535" w:rsidRDefault="00A3664A" w:rsidP="005574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9</w:t>
      </w:r>
      <w:r w:rsidR="00191CEF" w:rsidRPr="0004353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  <w:r w:rsidR="00191CEF" w:rsidRPr="000435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§</w:t>
      </w:r>
      <w:r w:rsidR="00345663" w:rsidRPr="000435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91CEF" w:rsidRPr="000435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</w:t>
      </w:r>
      <w:r w:rsidR="00667BBA" w:rsidRPr="000435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vrátane nadpisu znie:</w:t>
      </w:r>
    </w:p>
    <w:p w14:paraId="7DB2393F" w14:textId="77777777" w:rsidR="00572DE5" w:rsidRDefault="00667BBA" w:rsidP="00572DE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435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„§</w:t>
      </w:r>
      <w:r w:rsidR="00345663" w:rsidRPr="000435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435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4 </w:t>
      </w:r>
    </w:p>
    <w:p w14:paraId="166CA623" w14:textId="12529C72" w:rsidR="00667BBA" w:rsidRDefault="00FD2D80" w:rsidP="00572DE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</w:t>
      </w:r>
      <w:r w:rsidR="00667BBA" w:rsidRPr="000435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án</w:t>
      </w:r>
      <w:r w:rsidR="00D33A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ozvoja</w:t>
      </w:r>
    </w:p>
    <w:p w14:paraId="3000EE99" w14:textId="77777777" w:rsidR="00515D09" w:rsidRPr="00043535" w:rsidRDefault="00515D09" w:rsidP="00F35AE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12E3C5E" w14:textId="3A99283B" w:rsidR="001B3915" w:rsidRPr="00043535" w:rsidRDefault="001B3915" w:rsidP="001B391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3535">
        <w:rPr>
          <w:rFonts w:ascii="Times New Roman" w:hAnsi="Times New Roman" w:cs="Times New Roman"/>
          <w:color w:val="000000" w:themeColor="text1"/>
          <w:sz w:val="24"/>
          <w:szCs w:val="24"/>
        </w:rPr>
        <w:t>(1)</w:t>
      </w:r>
      <w:r w:rsidR="00474B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43535">
        <w:rPr>
          <w:rFonts w:ascii="Times New Roman" w:hAnsi="Times New Roman" w:cs="Times New Roman"/>
          <w:color w:val="000000" w:themeColor="text1"/>
          <w:sz w:val="24"/>
          <w:szCs w:val="24"/>
        </w:rPr>
        <w:t>Najmenej rozvinutému okresu sa poskytuje podpora v súlade s </w:t>
      </w:r>
      <w:r w:rsidR="00D33AE3">
        <w:rPr>
          <w:rFonts w:ascii="Times New Roman" w:hAnsi="Times New Roman" w:cs="Times New Roman"/>
          <w:color w:val="000000" w:themeColor="text1"/>
          <w:sz w:val="24"/>
          <w:szCs w:val="24"/>
        </w:rPr>
        <w:t>plánom rozvoja</w:t>
      </w:r>
      <w:r w:rsidRPr="000435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5CED011" w14:textId="7F6C9145" w:rsidR="001B3915" w:rsidRPr="005F3E0B" w:rsidRDefault="00D0290E" w:rsidP="00474B81">
      <w:pPr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) </w:t>
      </w:r>
      <w:r w:rsidR="00C01423" w:rsidRPr="00C01423">
        <w:rPr>
          <w:rFonts w:ascii="Times New Roman" w:hAnsi="Times New Roman" w:cs="Times New Roman"/>
          <w:color w:val="000000" w:themeColor="text1"/>
          <w:sz w:val="24"/>
          <w:szCs w:val="24"/>
        </w:rPr>
        <w:t>Plán rozvoja predstavuje súbor aktivít zameraných na odstraňovanie zaostávania najmenej rozvinutého okresu. Aktivita môže presahovať hran</w:t>
      </w:r>
      <w:r w:rsidR="00C014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ce najmenej rozvinutého okresu, </w:t>
      </w:r>
      <w:r w:rsidR="00C01423" w:rsidRPr="00C01423">
        <w:rPr>
          <w:rFonts w:ascii="Times New Roman" w:hAnsi="Times New Roman" w:cs="Times New Roman"/>
          <w:color w:val="000000" w:themeColor="text1"/>
          <w:sz w:val="24"/>
          <w:szCs w:val="24"/>
        </w:rPr>
        <w:t>ak má priamy vplyv na najmenej rozvinutý okres.</w:t>
      </w:r>
      <w:r w:rsidR="00C014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A1107ED" w14:textId="4A11AE4B" w:rsidR="001B3915" w:rsidRPr="00043535" w:rsidRDefault="001B3915" w:rsidP="001B391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35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3) </w:t>
      </w:r>
      <w:r w:rsidR="00A60F70">
        <w:rPr>
          <w:rFonts w:ascii="Times New Roman" w:hAnsi="Times New Roman" w:cs="Times New Roman"/>
          <w:color w:val="000000" w:themeColor="text1"/>
          <w:sz w:val="24"/>
          <w:szCs w:val="24"/>
        </w:rPr>
        <w:t>Vyšší územný celok</w:t>
      </w:r>
      <w:r w:rsidRPr="000435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vrhuje </w:t>
      </w:r>
      <w:r w:rsidR="00030D51">
        <w:rPr>
          <w:rFonts w:ascii="Times New Roman" w:hAnsi="Times New Roman" w:cs="Times New Roman"/>
          <w:color w:val="000000" w:themeColor="text1"/>
          <w:sz w:val="24"/>
          <w:szCs w:val="24"/>
        </w:rPr>
        <w:t>okresn</w:t>
      </w:r>
      <w:r w:rsidR="00506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mu úradu v sídle najmenej rozvinutého okresu </w:t>
      </w:r>
      <w:r w:rsidRPr="000435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ruh </w:t>
      </w:r>
      <w:r w:rsidR="00592BC9">
        <w:rPr>
          <w:rFonts w:ascii="Times New Roman" w:hAnsi="Times New Roman" w:cs="Times New Roman"/>
          <w:color w:val="000000" w:themeColor="text1"/>
          <w:sz w:val="24"/>
          <w:szCs w:val="24"/>
        </w:rPr>
        <w:t>aktivít</w:t>
      </w:r>
      <w:r w:rsidRPr="000435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odpovedajúci hraniciam </w:t>
      </w:r>
      <w:r w:rsidR="00436393">
        <w:rPr>
          <w:rFonts w:ascii="Times New Roman" w:hAnsi="Times New Roman" w:cs="Times New Roman"/>
          <w:color w:val="000000" w:themeColor="text1"/>
          <w:sz w:val="24"/>
          <w:szCs w:val="24"/>
        </w:rPr>
        <w:t>vyššieho územného celku</w:t>
      </w:r>
      <w:r w:rsidRPr="000435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súlade s</w:t>
      </w:r>
      <w:r w:rsidR="00A60F7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043535">
        <w:rPr>
          <w:rFonts w:ascii="Times New Roman" w:hAnsi="Times New Roman" w:cs="Times New Roman"/>
          <w:color w:val="000000" w:themeColor="text1"/>
          <w:sz w:val="24"/>
          <w:szCs w:val="24"/>
        </w:rPr>
        <w:t>príslušn</w:t>
      </w:r>
      <w:r w:rsidR="00A60F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ým </w:t>
      </w:r>
      <w:r w:rsidR="00690F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om </w:t>
      </w:r>
      <w:r w:rsidR="00A60F70">
        <w:rPr>
          <w:rFonts w:ascii="Times New Roman" w:hAnsi="Times New Roman" w:cs="Times New Roman"/>
          <w:color w:val="000000" w:themeColor="text1"/>
          <w:sz w:val="24"/>
          <w:szCs w:val="24"/>
        </w:rPr>
        <w:t>hospodárskeho rozvoja a sociálneho rozvoja</w:t>
      </w:r>
      <w:r w:rsidRPr="000435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0FFE">
        <w:rPr>
          <w:rFonts w:ascii="Times New Roman" w:hAnsi="Times New Roman" w:cs="Times New Roman"/>
          <w:color w:val="000000" w:themeColor="text1"/>
          <w:sz w:val="24"/>
          <w:szCs w:val="24"/>
        </w:rPr>
        <w:t>vyššieho územného celku</w:t>
      </w:r>
      <w:r w:rsidRPr="000435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hyperlink r:id="rId8" w:anchor="poznamky.poznamka-3" w:tooltip="Odkaz na predpis alebo ustanovenie" w:history="1">
        <w:r w:rsidR="00114A09">
          <w:rPr>
            <w:rStyle w:val="Hypertextovprepojenie"/>
            <w:rFonts w:ascii="Times New Roman" w:hAnsi="Times New Roman" w:cs="Times New Roman"/>
            <w:i/>
            <w:iCs/>
            <w:color w:val="000000" w:themeColor="text1"/>
            <w:sz w:val="24"/>
            <w:szCs w:val="24"/>
            <w:u w:val="none"/>
            <w:shd w:val="clear" w:color="auto" w:fill="FFFFFF"/>
            <w:vertAlign w:val="superscript"/>
          </w:rPr>
          <w:t>1</w:t>
        </w:r>
        <w:r w:rsidR="00C82945">
          <w:rPr>
            <w:rStyle w:val="Hypertextovprepojenie"/>
            <w:rFonts w:ascii="Times New Roman" w:hAnsi="Times New Roman" w:cs="Times New Roman"/>
            <w:i/>
            <w:iCs/>
            <w:color w:val="000000" w:themeColor="text1"/>
            <w:sz w:val="24"/>
            <w:szCs w:val="24"/>
            <w:u w:val="none"/>
            <w:shd w:val="clear" w:color="auto" w:fill="FFFFFF"/>
            <w:vertAlign w:val="superscript"/>
          </w:rPr>
          <w:t>b</w:t>
        </w:r>
        <w:r w:rsidR="00690FFE" w:rsidRPr="00043535">
          <w:rPr>
            <w:rStyle w:val="Hypertextovprepojenie"/>
            <w:rFonts w:ascii="Times New Roman" w:hAnsi="Times New Roman" w:cs="Times New Roman"/>
            <w:i/>
            <w:iCs/>
            <w:color w:val="000000" w:themeColor="text1"/>
            <w:sz w:val="24"/>
            <w:szCs w:val="24"/>
            <w:u w:val="none"/>
            <w:shd w:val="clear" w:color="auto" w:fill="FFFFFF"/>
          </w:rPr>
          <w:t>)</w:t>
        </w:r>
      </w:hyperlink>
    </w:p>
    <w:p w14:paraId="6A69CA37" w14:textId="0C1F0B94" w:rsidR="001B3915" w:rsidRPr="008401A8" w:rsidRDefault="001B3915" w:rsidP="001B391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35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4) </w:t>
      </w:r>
      <w:r w:rsidR="00FD2D80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592BC9">
        <w:rPr>
          <w:rFonts w:ascii="Times New Roman" w:hAnsi="Times New Roman" w:cs="Times New Roman"/>
          <w:color w:val="000000" w:themeColor="text1"/>
          <w:sz w:val="24"/>
          <w:szCs w:val="24"/>
        </w:rPr>
        <w:t>lán rozvoja</w:t>
      </w:r>
      <w:r w:rsidRPr="000435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ministerstvom investícií schválený záväzný dokument zameraný na odstraňovanie zaostávania najmenej rozvinutého okresu. </w:t>
      </w:r>
      <w:r w:rsidR="00FD2D80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592BC9">
        <w:rPr>
          <w:rFonts w:ascii="Times New Roman" w:hAnsi="Times New Roman" w:cs="Times New Roman"/>
          <w:color w:val="000000" w:themeColor="text1"/>
          <w:sz w:val="24"/>
          <w:szCs w:val="24"/>
        </w:rPr>
        <w:t>lán rozvoja</w:t>
      </w:r>
      <w:r w:rsidR="008401A8" w:rsidRPr="00840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01A8" w:rsidRPr="008401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ychádza zo základných dokumentov podpory regionálneho rozvoja</w:t>
      </w:r>
      <w:r w:rsidR="001625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hyperlink r:id="rId9" w:anchor="poznamky.poznamka-2" w:tooltip="Odkaz na predpis alebo ustanovenie" w:history="1">
        <w:r w:rsidR="008401A8" w:rsidRPr="008401A8">
          <w:rPr>
            <w:rStyle w:val="Hypertextovprepojenie"/>
            <w:rFonts w:ascii="Times New Roman" w:hAnsi="Times New Roman" w:cs="Times New Roman"/>
            <w:i/>
            <w:iCs/>
            <w:color w:val="000000" w:themeColor="text1"/>
            <w:sz w:val="24"/>
            <w:szCs w:val="24"/>
            <w:u w:val="none"/>
            <w:shd w:val="clear" w:color="auto" w:fill="FFFFFF"/>
            <w:vertAlign w:val="superscript"/>
          </w:rPr>
          <w:t>2</w:t>
        </w:r>
        <w:r w:rsidR="008401A8" w:rsidRPr="008401A8">
          <w:rPr>
            <w:rStyle w:val="Hypertextovprepojenie"/>
            <w:rFonts w:ascii="Times New Roman" w:hAnsi="Times New Roman" w:cs="Times New Roman"/>
            <w:i/>
            <w:iCs/>
            <w:color w:val="000000" w:themeColor="text1"/>
            <w:sz w:val="24"/>
            <w:szCs w:val="24"/>
            <w:u w:val="none"/>
            <w:shd w:val="clear" w:color="auto" w:fill="FFFFFF"/>
          </w:rPr>
          <w:t>)</w:t>
        </w:r>
      </w:hyperlink>
    </w:p>
    <w:p w14:paraId="21C6924B" w14:textId="0EF7216B" w:rsidR="00566AAC" w:rsidRDefault="001B3915" w:rsidP="008B7B3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35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5) </w:t>
      </w:r>
      <w:r w:rsidR="00FD2D80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0435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án </w:t>
      </w:r>
      <w:r w:rsidR="00592BC9">
        <w:rPr>
          <w:rFonts w:ascii="Times New Roman" w:hAnsi="Times New Roman" w:cs="Times New Roman"/>
          <w:color w:val="000000" w:themeColor="text1"/>
          <w:sz w:val="24"/>
          <w:szCs w:val="24"/>
        </w:rPr>
        <w:t>rozvoja</w:t>
      </w:r>
      <w:r w:rsidRPr="000435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</w:t>
      </w:r>
      <w:r w:rsidR="001905E2">
        <w:rPr>
          <w:rFonts w:ascii="Times New Roman" w:hAnsi="Times New Roman" w:cs="Times New Roman"/>
          <w:color w:val="000000" w:themeColor="text1"/>
          <w:sz w:val="24"/>
          <w:szCs w:val="24"/>
        </w:rPr>
        <w:t>bsa</w:t>
      </w:r>
      <w:r w:rsidR="00592BC9">
        <w:rPr>
          <w:rFonts w:ascii="Times New Roman" w:hAnsi="Times New Roman" w:cs="Times New Roman"/>
          <w:color w:val="000000" w:themeColor="text1"/>
          <w:sz w:val="24"/>
          <w:szCs w:val="24"/>
        </w:rPr>
        <w:t>huje zdôvodnenie výberu aktiv</w:t>
      </w:r>
      <w:r w:rsidR="00B31397">
        <w:rPr>
          <w:rFonts w:ascii="Times New Roman" w:hAnsi="Times New Roman" w:cs="Times New Roman"/>
          <w:color w:val="000000" w:themeColor="text1"/>
          <w:sz w:val="24"/>
          <w:szCs w:val="24"/>
        </w:rPr>
        <w:t>ít</w:t>
      </w:r>
      <w:r w:rsidRPr="000435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 daný najmenej rozvinutý okres, návrh opatrení a úloh na zabezpečenie</w:t>
      </w:r>
      <w:r w:rsidR="00B313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lizácie a plnenia plánu rozvoja</w:t>
      </w:r>
      <w:r w:rsidRPr="000435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E783A" w:rsidRPr="00BE783A">
        <w:rPr>
          <w:rFonts w:ascii="Times New Roman" w:hAnsi="Times New Roman" w:cs="Times New Roman"/>
          <w:color w:val="000000" w:themeColor="text1"/>
          <w:sz w:val="24"/>
          <w:szCs w:val="24"/>
        </w:rPr>
        <w:t>časový harmonogram,</w:t>
      </w:r>
      <w:r w:rsidR="00BE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13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žnosti </w:t>
      </w:r>
      <w:r w:rsidR="00BE783A" w:rsidRPr="00BE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nancovania</w:t>
      </w:r>
      <w:r w:rsidR="00B313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E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43535">
        <w:rPr>
          <w:rFonts w:ascii="Times New Roman" w:hAnsi="Times New Roman" w:cs="Times New Roman"/>
          <w:color w:val="000000" w:themeColor="text1"/>
          <w:sz w:val="24"/>
          <w:szCs w:val="24"/>
        </w:rPr>
        <w:t>očakávané výsledky</w:t>
      </w:r>
      <w:r w:rsidR="00BE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E783A" w:rsidRPr="00BE783A">
        <w:t xml:space="preserve"> </w:t>
      </w:r>
      <w:r w:rsidR="00BE783A" w:rsidRPr="00BE783A">
        <w:rPr>
          <w:rFonts w:ascii="Times New Roman" w:hAnsi="Times New Roman" w:cs="Times New Roman"/>
          <w:color w:val="000000" w:themeColor="text1"/>
          <w:sz w:val="24"/>
          <w:szCs w:val="24"/>
        </w:rPr>
        <w:t>monitorovanie a hodnotenie dosiahnutého pokroku.</w:t>
      </w:r>
      <w:r w:rsidRPr="000435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DD1D53B" w14:textId="6C648D95" w:rsidR="001B3915" w:rsidRPr="00566AAC" w:rsidRDefault="00566AAC" w:rsidP="008B7B3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35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B3915" w:rsidRPr="000435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r w:rsidR="00A6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1B3915" w:rsidRPr="000435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 Príspevok na opatrenia v </w:t>
      </w:r>
      <w:r w:rsidR="00FD2D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</w:t>
      </w:r>
      <w:r w:rsidR="001905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láne </w:t>
      </w:r>
      <w:r w:rsidR="00D67B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ozvoja</w:t>
      </w:r>
      <w:r w:rsidR="001B3915" w:rsidRPr="000435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pri ktorých sa predpokladá financovanie z prostriedkov Európskych štrukturálnych a investičných fondov, sa poskytuje podľa osobitných predpisov.</w:t>
      </w:r>
      <w:r w:rsidR="00690FFE" w:rsidRPr="006726F1" w:rsidDel="00690FFE">
        <w:rPr>
          <w:color w:val="000000" w:themeColor="text1"/>
        </w:rPr>
        <w:t xml:space="preserve"> </w:t>
      </w:r>
      <w:hyperlink r:id="rId10" w:anchor="poznamky.poznamka-3" w:tooltip="Odkaz na predpis alebo ustanovenie" w:history="1">
        <w:r w:rsidR="00116F3F">
          <w:rPr>
            <w:rStyle w:val="Hypertextovprepojenie"/>
            <w:rFonts w:ascii="Times New Roman" w:hAnsi="Times New Roman" w:cs="Times New Roman"/>
            <w:i/>
            <w:iCs/>
            <w:color w:val="000000" w:themeColor="text1"/>
            <w:sz w:val="24"/>
            <w:szCs w:val="24"/>
            <w:u w:val="none"/>
            <w:shd w:val="clear" w:color="auto" w:fill="FFFFFF"/>
            <w:vertAlign w:val="superscript"/>
          </w:rPr>
          <w:t>3</w:t>
        </w:r>
        <w:r w:rsidR="00116F3F" w:rsidRPr="008401A8">
          <w:rPr>
            <w:rStyle w:val="Hypertextovprepojenie"/>
            <w:rFonts w:ascii="Times New Roman" w:hAnsi="Times New Roman" w:cs="Times New Roman"/>
            <w:i/>
            <w:iCs/>
            <w:color w:val="000000" w:themeColor="text1"/>
            <w:sz w:val="24"/>
            <w:szCs w:val="24"/>
            <w:u w:val="none"/>
            <w:shd w:val="clear" w:color="auto" w:fill="FFFFFF"/>
          </w:rPr>
          <w:t>)</w:t>
        </w:r>
      </w:hyperlink>
    </w:p>
    <w:p w14:paraId="15EDFD4C" w14:textId="296B685E" w:rsidR="001B3915" w:rsidRPr="00043535" w:rsidRDefault="001B3915" w:rsidP="001B391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353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A60F70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0435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FD2D80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592BC9">
        <w:rPr>
          <w:rFonts w:ascii="Times New Roman" w:hAnsi="Times New Roman" w:cs="Times New Roman"/>
          <w:color w:val="000000" w:themeColor="text1"/>
          <w:sz w:val="24"/>
          <w:szCs w:val="24"/>
        </w:rPr>
        <w:t>lán rozvoja</w:t>
      </w:r>
      <w:r w:rsidRPr="000435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5681">
        <w:rPr>
          <w:rFonts w:ascii="Times New Roman" w:hAnsi="Times New Roman" w:cs="Times New Roman"/>
          <w:color w:val="000000" w:themeColor="text1"/>
          <w:sz w:val="24"/>
          <w:szCs w:val="24"/>
        </w:rPr>
        <w:t>schváli</w:t>
      </w:r>
      <w:r w:rsidRPr="000435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64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isterstvo </w:t>
      </w:r>
      <w:r w:rsidR="00F770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vestícií </w:t>
      </w:r>
      <w:r w:rsidRPr="000435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jneskôr do </w:t>
      </w:r>
      <w:r w:rsidR="00443A2A">
        <w:rPr>
          <w:rFonts w:ascii="Times New Roman" w:hAnsi="Times New Roman" w:cs="Times New Roman"/>
          <w:color w:val="000000" w:themeColor="text1"/>
          <w:sz w:val="24"/>
          <w:szCs w:val="24"/>
        </w:rPr>
        <w:t>deviati</w:t>
      </w:r>
      <w:r w:rsidR="00443A2A" w:rsidRPr="000435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 </w:t>
      </w:r>
      <w:r w:rsidRPr="00043535">
        <w:rPr>
          <w:rFonts w:ascii="Times New Roman" w:hAnsi="Times New Roman" w:cs="Times New Roman"/>
          <w:color w:val="000000" w:themeColor="text1"/>
          <w:sz w:val="24"/>
          <w:szCs w:val="24"/>
        </w:rPr>
        <w:t>mesiacov od zápisu do zoznamu najmenej rozvinutých okresov</w:t>
      </w:r>
      <w:r w:rsidR="00B43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ebo od dátumu </w:t>
      </w:r>
      <w:r w:rsidR="00125F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dy </w:t>
      </w:r>
      <w:r w:rsidR="00B43385" w:rsidRPr="00027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olo plnenie </w:t>
      </w:r>
      <w:r w:rsidR="00125F25">
        <w:rPr>
          <w:rFonts w:ascii="Times New Roman" w:hAnsi="Times New Roman" w:cs="Times New Roman"/>
          <w:color w:val="000000" w:themeColor="text1"/>
          <w:sz w:val="24"/>
          <w:szCs w:val="24"/>
        </w:rPr>
        <w:t>plánu rozvoja</w:t>
      </w:r>
      <w:r w:rsidR="00B43385" w:rsidRPr="00027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ľa oznámenia ministerstva investícií ukončené</w:t>
      </w:r>
      <w:r w:rsidR="00B240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ED04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najmenej rozvinutý okres </w:t>
      </w:r>
      <w:r w:rsidR="00AE0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bol vymazaný zo zoznamu </w:t>
      </w:r>
      <w:r w:rsidR="00AE0BE2" w:rsidRPr="00AE0BE2">
        <w:rPr>
          <w:rFonts w:ascii="Times New Roman" w:hAnsi="Times New Roman" w:cs="Times New Roman"/>
          <w:color w:val="000000" w:themeColor="text1"/>
          <w:sz w:val="24"/>
          <w:szCs w:val="24"/>
        </w:rPr>
        <w:t>najmenej rozvinutých okresov</w:t>
      </w:r>
      <w:r w:rsidR="00B43385" w:rsidRPr="00027CA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69A65B4" w14:textId="0014C650" w:rsidR="00F35AEA" w:rsidRDefault="001B3915" w:rsidP="00F35AE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435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(</w:t>
      </w:r>
      <w:r w:rsidR="00A6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8</w:t>
      </w:r>
      <w:r w:rsidRPr="000435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 </w:t>
      </w:r>
      <w:r w:rsidR="004706E1" w:rsidRPr="004706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lán rozvoja sa vypracováva spravidla na obdobie piatich rokov. Vypracovať ho možno</w:t>
      </w:r>
      <w:r w:rsidR="004905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j</w:t>
      </w:r>
      <w:r w:rsidR="004706E1" w:rsidRPr="004706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re skupinu vzájomne susediacich najmenej rozvinutých okresov ako plán rozvoja najmenej rozvinutého územia.</w:t>
      </w:r>
      <w:r w:rsidR="00754F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.</w:t>
      </w:r>
    </w:p>
    <w:p w14:paraId="68E2BAD7" w14:textId="5D26B613" w:rsidR="00867492" w:rsidRDefault="00867492" w:rsidP="00F35AE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E3E8225" w14:textId="77777777" w:rsidR="00867492" w:rsidRPr="00043535" w:rsidRDefault="00867492" w:rsidP="00F35AE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AFB160E" w14:textId="2B0BE5DA" w:rsidR="00114A09" w:rsidRPr="00043535" w:rsidRDefault="00114A09" w:rsidP="00114A0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435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známk</w:t>
      </w:r>
      <w:r w:rsidR="002721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y pod čiarou k odkazom</w:t>
      </w:r>
      <w:r w:rsidRPr="000435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</w:t>
      </w:r>
      <w:r w:rsidR="00C829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</w:t>
      </w:r>
      <w:r w:rsidR="00DE2A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ž</w:t>
      </w:r>
      <w:r w:rsidR="002721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3 zn</w:t>
      </w:r>
      <w:r w:rsidRPr="000435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</w:t>
      </w:r>
      <w:r w:rsidR="002721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ú</w:t>
      </w:r>
      <w:r w:rsidRPr="000435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14:paraId="0D8A0C94" w14:textId="77777777" w:rsidR="00114A09" w:rsidRPr="00043535" w:rsidRDefault="00114A09" w:rsidP="00114A0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880FA6" w14:textId="4EFC9C22" w:rsidR="002721E4" w:rsidRDefault="00114A09" w:rsidP="002721E4">
      <w:pPr>
        <w:spacing w:after="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0435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„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  <w:vertAlign w:val="superscript"/>
        </w:rPr>
        <w:t>1</w:t>
      </w:r>
      <w:r w:rsidR="00C82945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  <w:vertAlign w:val="superscript"/>
        </w:rPr>
        <w:t>b</w:t>
      </w:r>
      <w:r w:rsidRPr="00043535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§ 7 zákona č. 539/2008 Z. z. o podpore regionálneho rozvoja v znení zákona č. 309/2014 Z. z</w:t>
      </w:r>
      <w:r w:rsidR="002721E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.</w:t>
      </w:r>
    </w:p>
    <w:p w14:paraId="018EFC75" w14:textId="04FE1569" w:rsidR="002721E4" w:rsidRDefault="002721E4" w:rsidP="002721E4">
      <w:pPr>
        <w:spacing w:after="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3F457999" w14:textId="682EA1C7" w:rsidR="002721E4" w:rsidRDefault="002721E4" w:rsidP="00114A09">
      <w:pPr>
        <w:spacing w:after="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12542A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  <w:vertAlign w:val="superscript"/>
        </w:rPr>
        <w:t>2</w:t>
      </w:r>
      <w:r w:rsidR="0050653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)</w:t>
      </w:r>
      <w:r w:rsidR="00492EAE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§ 5 zákona č. 539/2008 Z. z. v znení zákona č. 309/2014 Z. z.</w:t>
      </w:r>
    </w:p>
    <w:p w14:paraId="4A366243" w14:textId="77777777" w:rsidR="00F35AEA" w:rsidRPr="00043535" w:rsidRDefault="00F35AEA" w:rsidP="00F35AEA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</w:p>
    <w:p w14:paraId="23647B69" w14:textId="4E168165" w:rsidR="00F35AEA" w:rsidRDefault="00F35AEA" w:rsidP="00F35AE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3535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  <w:vertAlign w:val="superscript"/>
        </w:rPr>
        <w:t>3</w:t>
      </w:r>
      <w:r w:rsidRPr="00043535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) </w:t>
      </w:r>
      <w:r w:rsidRPr="000435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apríklad </w:t>
      </w:r>
      <w:r w:rsidR="00E25F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zákon </w:t>
      </w:r>
      <w:r w:rsidR="006026C7" w:rsidRPr="000435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č. 528/2008 Z. z. o pomoci a podpore poskytovanej z fondov Európskeho spoločenstva v znení neskorších predpisov</w:t>
      </w:r>
      <w:r w:rsidR="006026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6026C7" w:rsidRPr="000435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435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ákon č. </w:t>
      </w:r>
      <w:hyperlink r:id="rId11" w:tooltip="Odkaz na predpis alebo ustanovenie" w:history="1">
        <w:r w:rsidRPr="00043535">
          <w:rPr>
            <w:rStyle w:val="Hypertextovprepojenie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  <w:shd w:val="clear" w:color="auto" w:fill="FFFFFF"/>
          </w:rPr>
          <w:t>292/2014 Z. z.</w:t>
        </w:r>
      </w:hyperlink>
      <w:r w:rsidRPr="000435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o príspevku poskytovanom z európskych štrukturálnych a investičných fondov a o zmene a doplnení niektorých zákonov</w:t>
      </w:r>
      <w:r w:rsidR="006026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v znení </w:t>
      </w:r>
      <w:r w:rsidR="00C675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eskorších predpisov, zákon č. 57/2018 Z. z. o regionálnej investičnej pomoci a o zmene a doplnení niektorých zákonov v znení neskorších predpisov.</w:t>
      </w:r>
      <w:r w:rsidRPr="00043535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0E4E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43EF257" w14:textId="77777777" w:rsidR="0013560E" w:rsidRDefault="0013560E" w:rsidP="001356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B084709" w14:textId="7BF04166" w:rsidR="00F35AEA" w:rsidRPr="00043535" w:rsidRDefault="003C1AA7" w:rsidP="00F35AE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</w:t>
      </w:r>
      <w:r w:rsidR="00A3664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</w:t>
      </w:r>
      <w:r w:rsidR="00F35AEA" w:rsidRPr="0004353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  <w:r w:rsidR="00F35AEA" w:rsidRPr="000435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§ 4a sa vypúšťa.</w:t>
      </w:r>
    </w:p>
    <w:p w14:paraId="379A0AFF" w14:textId="77777777" w:rsidR="00F35AEA" w:rsidRPr="00043535" w:rsidRDefault="00F35AEA" w:rsidP="00F35AE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BA4B3AD" w14:textId="621BD7B4" w:rsidR="00F7394A" w:rsidRPr="00043535" w:rsidRDefault="003C1AA7" w:rsidP="00F35AE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</w:t>
      </w:r>
      <w:r w:rsidR="00A3664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</w:t>
      </w:r>
      <w:r w:rsidR="00F35AEA" w:rsidRPr="0004353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. </w:t>
      </w:r>
      <w:r w:rsidR="005D5012" w:rsidRPr="000435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§ 5 vrátane nadpisu znie:</w:t>
      </w:r>
    </w:p>
    <w:p w14:paraId="50597839" w14:textId="2532FBF7" w:rsidR="00506983" w:rsidRDefault="005D5012" w:rsidP="00572DE5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435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„§ 5</w:t>
      </w:r>
    </w:p>
    <w:p w14:paraId="4CD53EAA" w14:textId="77777777" w:rsidR="00506983" w:rsidRDefault="00506983" w:rsidP="00572DE5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88DC1EC" w14:textId="13660B89" w:rsidR="005D5012" w:rsidRPr="00043535" w:rsidRDefault="005D5012" w:rsidP="00572DE5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435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iadiaci výbor</w:t>
      </w:r>
    </w:p>
    <w:p w14:paraId="2F7B32E4" w14:textId="77777777" w:rsidR="00506983" w:rsidRDefault="00506983" w:rsidP="005D501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1555EEA" w14:textId="0EA03FEB" w:rsidR="005D5012" w:rsidRPr="00043535" w:rsidRDefault="005D5012" w:rsidP="005D501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435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1</w:t>
      </w:r>
      <w:r w:rsidR="005B6F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="00515D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435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iadiaci výbor je poradným orgánom ministerstva investícií.</w:t>
      </w:r>
    </w:p>
    <w:p w14:paraId="63270B3A" w14:textId="0A1F49C7" w:rsidR="005D5012" w:rsidRPr="00043535" w:rsidRDefault="005B6FD9" w:rsidP="005D501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2)</w:t>
      </w:r>
      <w:r w:rsidR="00515D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D5012" w:rsidRPr="000435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Riadiaci výbor </w:t>
      </w:r>
      <w:r w:rsidR="00D23A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e zriadený ministerstvom</w:t>
      </w:r>
      <w:r w:rsidR="005D5012" w:rsidRPr="000435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25F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nvestícií </w:t>
      </w:r>
      <w:r w:rsidR="005D5012" w:rsidRPr="000435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 každom najmenej rozvinutom okrese.</w:t>
      </w:r>
    </w:p>
    <w:p w14:paraId="6BE69033" w14:textId="04B12A9B" w:rsidR="005D5012" w:rsidRPr="00043535" w:rsidRDefault="005D5012" w:rsidP="005D501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435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3)</w:t>
      </w:r>
      <w:r w:rsidR="00515D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66254" w:rsidRPr="00E66254">
        <w:t xml:space="preserve"> </w:t>
      </w:r>
      <w:r w:rsidR="00E66254" w:rsidRPr="00E6625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k to plán rozvoja určí, v určených najmenej rozvinutých okresoch pôsobia viaceré riadiace výbory spoločne ako jeden spoločný riadiaci výbor</w:t>
      </w:r>
      <w:r w:rsidR="00E6625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0736F675" w14:textId="767FB9A2" w:rsidR="005D5012" w:rsidRPr="00043535" w:rsidRDefault="005D5012" w:rsidP="005D501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435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4)</w:t>
      </w:r>
      <w:r w:rsidR="00515D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435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Riadiaci výbor </w:t>
      </w:r>
      <w:r w:rsidR="00D57A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 podieľa na príprave výzvy na predkladanie žiadosti o poskytnutie regionálneho príspevku podľa tohto zákona a na jej vyhodnocovaní</w:t>
      </w:r>
      <w:r w:rsidRPr="000435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629998C7" w14:textId="188DD74E" w:rsidR="005D5012" w:rsidRPr="00043535" w:rsidRDefault="005D5012" w:rsidP="005D501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435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5)</w:t>
      </w:r>
      <w:r w:rsidR="00515D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435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Členov riadiaceho výboru </w:t>
      </w:r>
      <w:r w:rsidR="00E25F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vymenúva </w:t>
      </w:r>
      <w:r w:rsidR="00566A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 odvoláva minister investícií, regionálneho rozvoja a informatizácie Slovenskej republiky</w:t>
      </w:r>
      <w:r w:rsidRPr="000435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5528A576" w14:textId="77777777" w:rsidR="00232F52" w:rsidRDefault="00232F52" w:rsidP="00232F5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435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6)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435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Členmi riadiaceho výboru sú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ástupcovia</w:t>
      </w:r>
    </w:p>
    <w:p w14:paraId="53B58B4F" w14:textId="77777777" w:rsidR="00623035" w:rsidRDefault="00232F52" w:rsidP="00232F52">
      <w:pPr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) </w:t>
      </w:r>
      <w:r w:rsidR="006230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ministerstva investícií, </w:t>
      </w:r>
    </w:p>
    <w:p w14:paraId="600F8B77" w14:textId="77777777" w:rsidR="00623035" w:rsidRDefault="00623035" w:rsidP="00232F52">
      <w:pPr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) vyššieho územného celku, do ktorého najmenej rozvinutý okres patrí,</w:t>
      </w:r>
    </w:p>
    <w:p w14:paraId="3A5E532D" w14:textId="77777777" w:rsidR="00623035" w:rsidRDefault="00623035" w:rsidP="00232F52">
      <w:pPr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) okresného úradu najmenej rozvinutého okresu,</w:t>
      </w:r>
    </w:p>
    <w:p w14:paraId="0179E537" w14:textId="1BBC2571" w:rsidR="005E2490" w:rsidRDefault="00623035" w:rsidP="00232F52">
      <w:pPr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)</w:t>
      </w:r>
      <w:r w:rsidDel="006230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E24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iest a obcí patriacich do najmenej rozvinutého okresu,</w:t>
      </w:r>
    </w:p>
    <w:p w14:paraId="1331D3F8" w14:textId="309AFC9E" w:rsidR="005E2490" w:rsidRPr="009008D6" w:rsidRDefault="00623035" w:rsidP="005E2490">
      <w:pPr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</w:t>
      </w:r>
      <w:r w:rsidR="00232F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 </w:t>
      </w:r>
      <w:r w:rsidR="005E24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ociálno-ekonomických partnerov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5E2490" w:rsidRPr="00DE2A3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vertAlign w:val="superscript"/>
        </w:rPr>
        <w:t>1a</w:t>
      </w:r>
      <w:r w:rsidR="005E2490" w:rsidRPr="00DE2A3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)</w:t>
      </w:r>
    </w:p>
    <w:p w14:paraId="0BFB23B3" w14:textId="3BBA3C3F" w:rsidR="005D5012" w:rsidRPr="00043535" w:rsidRDefault="005B6FD9" w:rsidP="005D501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7)</w:t>
      </w:r>
      <w:r w:rsidR="00515D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D5012" w:rsidRPr="000435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drobnosti o</w:t>
      </w:r>
      <w:r w:rsidR="007E2A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zriadení,</w:t>
      </w:r>
      <w:r w:rsidR="005D5012" w:rsidRPr="000435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EB39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zložení, </w:t>
      </w:r>
      <w:r w:rsidR="005D5012" w:rsidRPr="000435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úlohách a činnosti riadiac</w:t>
      </w:r>
      <w:r w:rsidR="005065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ho</w:t>
      </w:r>
      <w:r w:rsidR="005D5012" w:rsidRPr="000435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výbor</w:t>
      </w:r>
      <w:r w:rsidR="005065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</w:t>
      </w:r>
      <w:r w:rsidR="005D5012" w:rsidRPr="000435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ustanovuje štatút, ktorý schvaľuje ministerstvo investícií.“</w:t>
      </w:r>
      <w:r w:rsidR="000E4E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5D5012" w:rsidRPr="000435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573D297C" w14:textId="72A6124D" w:rsidR="00DD5330" w:rsidRPr="00043535" w:rsidRDefault="00DD5330" w:rsidP="00F35AE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23C7CB1" w14:textId="79F67BEB" w:rsidR="009B3796" w:rsidRDefault="003C1AA7" w:rsidP="00302E0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</w:t>
      </w:r>
      <w:r w:rsidR="00A3664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</w:t>
      </w:r>
      <w:r w:rsidR="00F7394A" w:rsidRPr="007B05C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  <w:r w:rsidR="00F7394A" w:rsidRPr="007B05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02E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§ 6 </w:t>
      </w:r>
      <w:r w:rsidR="009B37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vrátane nadpisu znie: </w:t>
      </w:r>
    </w:p>
    <w:p w14:paraId="33C5CB15" w14:textId="77777777" w:rsidR="009B3796" w:rsidRDefault="009B3796" w:rsidP="00492EAE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„§ 6</w:t>
      </w:r>
    </w:p>
    <w:p w14:paraId="474E23CB" w14:textId="77777777" w:rsidR="009B3796" w:rsidRDefault="009B3796" w:rsidP="00492EAE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43D46B4" w14:textId="5DCE1D7D" w:rsidR="009B3796" w:rsidRDefault="009B3796" w:rsidP="00492EAE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dpora</w:t>
      </w:r>
    </w:p>
    <w:p w14:paraId="309A2909" w14:textId="77777777" w:rsidR="009B3796" w:rsidRDefault="009B3796" w:rsidP="00302E0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C09FF49" w14:textId="1BC0055B" w:rsidR="00F7394A" w:rsidRDefault="009B3796" w:rsidP="00302E0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dpora sa poskytuje v súlade s plánom rozvoja v súlade s osobitnými predpismi,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 zákonom o štátnom rozpočte na príslušný rozpočtový rok a podľa § 8.“</w:t>
      </w:r>
      <w:r w:rsidR="00302E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512EB04B" w14:textId="77777777" w:rsidR="007B05CA" w:rsidRPr="007B05CA" w:rsidRDefault="007B05CA" w:rsidP="00F35AE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75990A9" w14:textId="314F71FE" w:rsidR="00867492" w:rsidRDefault="00A3664A" w:rsidP="0086749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3</w:t>
      </w:r>
      <w:r w:rsidR="00F7394A" w:rsidRPr="0004353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  <w:r w:rsidR="00F7394A" w:rsidRPr="000435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§</w:t>
      </w:r>
      <w:r w:rsidR="00302E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7394A" w:rsidRPr="000435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7 </w:t>
      </w:r>
      <w:r w:rsidR="00867492" w:rsidRPr="000435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 vypúšťa.</w:t>
      </w:r>
    </w:p>
    <w:p w14:paraId="54E9A7D9" w14:textId="77777777" w:rsidR="00F35AEA" w:rsidRPr="00043535" w:rsidRDefault="00F35AEA" w:rsidP="00867492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</w:p>
    <w:p w14:paraId="22D90C85" w14:textId="30815423" w:rsidR="0099383E" w:rsidRPr="00043535" w:rsidRDefault="00A3664A" w:rsidP="0099383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4</w:t>
      </w:r>
      <w:r w:rsidR="0099383E" w:rsidRPr="0004353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  <w:r w:rsidR="00515D0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99383E" w:rsidRPr="000435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§</w:t>
      </w:r>
      <w:r w:rsidR="001625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9383E" w:rsidRPr="000435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8 vrátane nadpisu znie:</w:t>
      </w:r>
    </w:p>
    <w:p w14:paraId="7B49D7E6" w14:textId="676D8394" w:rsidR="00506983" w:rsidRDefault="001C1F1C" w:rsidP="00813D4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435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„</w:t>
      </w:r>
      <w:r w:rsidR="0081208D" w:rsidRPr="000435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§</w:t>
      </w:r>
      <w:r w:rsidR="001625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1208D" w:rsidRPr="000435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8</w:t>
      </w:r>
    </w:p>
    <w:p w14:paraId="407C3196" w14:textId="77777777" w:rsidR="00506983" w:rsidRDefault="00506983" w:rsidP="00813D4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BC2183D" w14:textId="5AEC90CF" w:rsidR="00F35AEA" w:rsidRPr="00043535" w:rsidRDefault="0081208D" w:rsidP="00813D4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435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gionálny príspevok</w:t>
      </w:r>
    </w:p>
    <w:p w14:paraId="15DFEE03" w14:textId="77777777" w:rsidR="00506983" w:rsidRDefault="00506983" w:rsidP="007A71B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5D9BA87" w14:textId="77777777" w:rsidR="00293471" w:rsidRPr="008B7B35" w:rsidRDefault="00293471" w:rsidP="0029347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B7B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1)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B7B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gionálny príspevok je finančný príspevok poskytovaný z rozpočtovej kapitoly ministerstva in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estícií v súlade s plánom rozvoja</w:t>
      </w:r>
      <w:r w:rsidRPr="008B7B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2978503C" w14:textId="7FFCEEA9" w:rsidR="001D1BBD" w:rsidRPr="001D1BBD" w:rsidRDefault="001D1BBD" w:rsidP="001D1BB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D1B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2) Regionálny príspevok možno poskytnúť na základe písomnej žiadosti. Žiadosť o poskytnutie regionálneho príspevku  obsahuje najmä</w:t>
      </w:r>
    </w:p>
    <w:p w14:paraId="07AAD9DA" w14:textId="77777777" w:rsidR="001D1BBD" w:rsidRPr="001D1BBD" w:rsidRDefault="001D1BBD" w:rsidP="001D1BB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D1B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)  údaje o žiadateľovi,</w:t>
      </w:r>
    </w:p>
    <w:p w14:paraId="407441AF" w14:textId="77777777" w:rsidR="001D1BBD" w:rsidRPr="001D1BBD" w:rsidRDefault="001D1BBD" w:rsidP="001D1BB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D1B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b) účel, na ktorý sa regionálny príspevok žiada, </w:t>
      </w:r>
    </w:p>
    <w:p w14:paraId="4708A6F9" w14:textId="77777777" w:rsidR="001D1BBD" w:rsidRPr="001D1BBD" w:rsidRDefault="001D1BBD" w:rsidP="001D1BB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D1B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)  počet podporených pracovných miest,</w:t>
      </w:r>
    </w:p>
    <w:p w14:paraId="31FA747A" w14:textId="77777777" w:rsidR="001D1BBD" w:rsidRPr="001D1BBD" w:rsidRDefault="001D1BBD" w:rsidP="001D1BB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D1B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) požadovanú výšku regionálneho príspevku,</w:t>
      </w:r>
    </w:p>
    <w:p w14:paraId="712E0FB3" w14:textId="77777777" w:rsidR="0027191C" w:rsidRDefault="001D1BBD" w:rsidP="0029347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D1B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) </w:t>
      </w:r>
      <w:r w:rsidR="00301C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ožadovanú </w:t>
      </w:r>
      <w:r w:rsidRPr="001D1B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výšku celkových nákladov a rozpočet projektu. </w:t>
      </w:r>
    </w:p>
    <w:p w14:paraId="46CCCB7A" w14:textId="22E5A5B8" w:rsidR="00293471" w:rsidRPr="008B7B35" w:rsidRDefault="00293471" w:rsidP="0029347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3) Poskytovanie</w:t>
      </w:r>
      <w:r w:rsidRPr="008B7B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egionálneho príspevku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 jeho následné monitorovanie a hodnotenie podľa </w:t>
      </w:r>
      <w:r w:rsidR="00362A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určených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kazovateľov upravuje záväzná metodika vydaná</w:t>
      </w:r>
      <w:r w:rsidRPr="008B7B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inisterstvom investícií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rijímateľ je povinný poskytovať údaje ministerstvu investícií v požadovanom rozsahu na účely transparentného riadenia a kontroly poskytovania regionálneho príspevku.</w:t>
      </w:r>
    </w:p>
    <w:p w14:paraId="39A6D818" w14:textId="77777777" w:rsidR="00293471" w:rsidRPr="008B7B35" w:rsidRDefault="00293471" w:rsidP="0029347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B7B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4) Pri poskytovaní regionálneho príspevku sa uplatňujú princípy transparentnosti, hospodárnosti, efektívnosti, účinnosti a účelnosti a zákaz konfliktu záujmov.</w:t>
      </w:r>
    </w:p>
    <w:p w14:paraId="7B4FCF0D" w14:textId="7B0BCB96" w:rsidR="00943C89" w:rsidRPr="008B7B35" w:rsidRDefault="00293471" w:rsidP="00943C8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8B7B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5) Regionálny príspevok možno poskytnúť prijímateľovi, ak</w:t>
      </w:r>
      <w:r w:rsidR="00544FD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44FDC" w:rsidRPr="00544FD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pĺňa podmienky podľa osobitného predpisu</w:t>
      </w:r>
      <w:r w:rsidR="00C9213E" w:rsidRPr="00DE2A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hyperlink r:id="rId12" w:anchor="poznamky.poznamka-3a" w:tooltip="Odkaz na predpis alebo ustanovenie" w:history="1">
        <w:r w:rsidR="00943C89" w:rsidRPr="00DE2A30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  <w:vertAlign w:val="superscript"/>
            <w:lang w:eastAsia="sk-SK"/>
          </w:rPr>
          <w:t>3a</w:t>
        </w:r>
        <w:r w:rsidR="00943C89" w:rsidRPr="00DE2A30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  <w:lang w:eastAsia="sk-SK"/>
          </w:rPr>
          <w:t>)</w:t>
        </w:r>
      </w:hyperlink>
    </w:p>
    <w:p w14:paraId="60F51399" w14:textId="5A9F0272" w:rsidR="00A44B47" w:rsidRDefault="00943C89" w:rsidP="00293471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8B7B35" w:rsidDel="00943C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93471" w:rsidRPr="008B7B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(6) </w:t>
      </w:r>
      <w:r w:rsidR="008A055E" w:rsidRPr="008A05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Regionálny príspevok možno poskytnúť prijímateľovi, ak nespĺňa podmienky podľa odseku 5</w:t>
      </w:r>
      <w:r w:rsidR="00A612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a</w:t>
      </w:r>
    </w:p>
    <w:p w14:paraId="1FC38C37" w14:textId="63744D3C" w:rsidR="00A44B47" w:rsidRDefault="00A44B47" w:rsidP="00293471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a)</w:t>
      </w:r>
      <w:r w:rsidR="008A055E" w:rsidRPr="008A05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táto skutočnosť </w:t>
      </w:r>
      <w:r w:rsidR="005065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je </w:t>
      </w:r>
      <w:r w:rsidR="008A055E" w:rsidRPr="008A05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uvedená v pláne rozvoj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,</w:t>
      </w:r>
      <w:r w:rsidR="008A055E" w:rsidRPr="008A05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alebo </w:t>
      </w:r>
    </w:p>
    <w:p w14:paraId="6C503B13" w14:textId="074B6CB5" w:rsidR="00293471" w:rsidRPr="008B7B35" w:rsidRDefault="00A44B47" w:rsidP="00293471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b) </w:t>
      </w:r>
      <w:r w:rsidR="008A055E" w:rsidRPr="008A05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sp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ĺňa</w:t>
      </w:r>
      <w:r w:rsidR="008A055E" w:rsidRPr="008A05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podmienk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u</w:t>
      </w:r>
      <w:r w:rsidR="008A055E" w:rsidRPr="008A05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podľa osobitného predpisu</w:t>
      </w:r>
      <w:r w:rsidR="00293471" w:rsidRPr="008B7B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hyperlink r:id="rId13" w:anchor="poznamky.poznamka-3aa" w:tooltip="Odkaz na predpis alebo ustanovenie" w:history="1">
        <w:r w:rsidR="000E6722" w:rsidRPr="00DE2A30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  <w:vertAlign w:val="superscript"/>
            <w:lang w:eastAsia="sk-SK"/>
          </w:rPr>
          <w:t>3aa</w:t>
        </w:r>
        <w:r w:rsidR="000E6722" w:rsidRPr="00DE2A30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  <w:lang w:eastAsia="sk-SK"/>
          </w:rPr>
          <w:t>)</w:t>
        </w:r>
      </w:hyperlink>
    </w:p>
    <w:p w14:paraId="5CF73E10" w14:textId="77777777" w:rsidR="00293471" w:rsidRPr="005041EA" w:rsidRDefault="00293471" w:rsidP="00293471">
      <w:pPr>
        <w:jc w:val="both"/>
        <w:rPr>
          <w:rFonts w:ascii="Times New Roman" w:hAnsi="Times New Roman" w:cs="Times New Roman"/>
          <w:sz w:val="24"/>
          <w:szCs w:val="24"/>
        </w:rPr>
      </w:pPr>
      <w:r w:rsidRPr="005041EA">
        <w:rPr>
          <w:rFonts w:ascii="Times New Roman" w:hAnsi="Times New Roman" w:cs="Times New Roman"/>
          <w:sz w:val="24"/>
          <w:szCs w:val="24"/>
        </w:rPr>
        <w:t xml:space="preserve">(7) Ak sa má regionálny príspevok poskytnúť na výstavbu, podmienkou jeho poskytnutia je vlastnícke právo alebo iné právo prijímateľa k pozemku a jeho záväzok, že tieto práva k pozemku a vlastnícke právo k nadobudnutej stavbe sa nezmenia najmenej po dobu piatich </w:t>
      </w:r>
      <w:r w:rsidRPr="005041EA">
        <w:rPr>
          <w:rFonts w:ascii="Times New Roman" w:hAnsi="Times New Roman" w:cs="Times New Roman"/>
          <w:sz w:val="24"/>
          <w:szCs w:val="24"/>
        </w:rPr>
        <w:lastRenderedPageBreak/>
        <w:t>rokov od dokončenia výstavby. Ak sa má regionálny príspevok poskytnúť na zmenu stavby alebo stavebné úpravy, podmienkou jeho poskytnutia je vlastnícke právo alebo iné právo prijímateľa k pozemku a k stavbe a jeho záväzok, že tieto práva k pozemku a k stavbe sa nezmenia najmenej po dobu piatich rokov od dokončenia zmeny stavby alebo dokončenia stavebných úprav.</w:t>
      </w:r>
    </w:p>
    <w:p w14:paraId="1414D6E3" w14:textId="77777777" w:rsidR="00293471" w:rsidRPr="008B7B35" w:rsidRDefault="00293471" w:rsidP="00293471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B7B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8) Ak je poskytnutie regionálneho príspevku štátnou pomocou alebo minimálnou pomocou, za poskytovateľa regionálneho príspevku sa považuje ministerstvo investícií.</w:t>
      </w:r>
    </w:p>
    <w:p w14:paraId="7E848B97" w14:textId="77777777" w:rsidR="00293471" w:rsidRPr="008B7B35" w:rsidRDefault="00293471" w:rsidP="00293471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B7B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9) Regionálny príspevok sa poskytuje na základe zmluvy, ktorú uzatvára s prijímateľom ministerstvo investícií.</w:t>
      </w:r>
    </w:p>
    <w:p w14:paraId="3DEC2AD9" w14:textId="60D2C515" w:rsidR="00293471" w:rsidRPr="008B7B35" w:rsidRDefault="00293471" w:rsidP="0029347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B35">
        <w:rPr>
          <w:rFonts w:ascii="Times New Roman" w:hAnsi="Times New Roman" w:cs="Times New Roman"/>
          <w:color w:val="000000" w:themeColor="text1"/>
          <w:sz w:val="24"/>
          <w:szCs w:val="24"/>
        </w:rPr>
        <w:t>(10) Právny nárok na poskytnutie regionálneho príspevku vzniká nadobudnutím účinnosti zmluv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 za podmienok v zmluve uvedených</w:t>
      </w:r>
      <w:r w:rsidRPr="008B7B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BD14C56" w14:textId="10DFB1BD" w:rsidR="00345663" w:rsidRDefault="00293471" w:rsidP="002934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B7B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11) Na poskytovanie regionálneho príspevku podľa tohto zákona sa nevzťahuje správny poriadok.</w:t>
      </w:r>
      <w:r w:rsidR="00754F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.</w:t>
      </w:r>
      <w:r w:rsidR="006947EF" w:rsidDel="006947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24ED575D" w14:textId="403D5B09" w:rsidR="00C739A2" w:rsidRDefault="00C739A2" w:rsidP="002934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CDA305B" w14:textId="2D2E66E8" w:rsidR="00C739A2" w:rsidRDefault="00C739A2" w:rsidP="002934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známky pod čiarou k odkazom 3a</w:t>
      </w:r>
      <w:r w:rsidR="002005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3aa</w:t>
      </w:r>
      <w:r w:rsidR="00492E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znejú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14:paraId="3F9755E4" w14:textId="2BC6DEED" w:rsidR="00C739A2" w:rsidRPr="00C739A2" w:rsidRDefault="00C739A2" w:rsidP="002934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C1D9200" w14:textId="20AB38C0" w:rsidR="00C739A2" w:rsidRPr="00B76731" w:rsidRDefault="00C739A2" w:rsidP="00C739A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76731">
        <w:rPr>
          <w:rFonts w:ascii="Times New Roman" w:hAnsi="Times New Roman" w:cs="Times New Roman"/>
          <w:sz w:val="24"/>
          <w:szCs w:val="24"/>
        </w:rPr>
        <w:t>„</w:t>
      </w:r>
      <w:r w:rsidR="00623035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  <w:vertAlign w:val="superscript"/>
        </w:rPr>
        <w:t>3a</w:t>
      </w:r>
      <w:r w:rsidRPr="00B76731">
        <w:rPr>
          <w:rFonts w:ascii="Times New Roman" w:hAnsi="Times New Roman" w:cs="Times New Roman"/>
          <w:sz w:val="24"/>
          <w:szCs w:val="24"/>
        </w:rPr>
        <w:t xml:space="preserve">) </w:t>
      </w:r>
      <w:r w:rsidR="00943C89" w:rsidRPr="00B76731">
        <w:rPr>
          <w:rFonts w:ascii="Times New Roman" w:hAnsi="Times New Roman" w:cs="Times New Roman"/>
          <w:sz w:val="24"/>
          <w:szCs w:val="24"/>
        </w:rPr>
        <w:t>§ 8a ods. 4 zákona č. 523/2004 Z. z. v znení neskorších predpisov</w:t>
      </w:r>
      <w:r w:rsidRPr="00B76731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3E024316" w14:textId="5AB5332C" w:rsidR="00C739A2" w:rsidRPr="00B76731" w:rsidRDefault="00623035" w:rsidP="00C739A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  <w:vertAlign w:val="superscript"/>
        </w:rPr>
        <w:t>3aa</w:t>
      </w:r>
      <w:r w:rsidR="00C739A2" w:rsidRPr="00B76731">
        <w:rPr>
          <w:rFonts w:ascii="Times New Roman" w:hAnsi="Times New Roman" w:cs="Times New Roman"/>
          <w:sz w:val="24"/>
          <w:szCs w:val="24"/>
        </w:rPr>
        <w:t xml:space="preserve">) </w:t>
      </w:r>
      <w:r w:rsidR="00943C89" w:rsidRPr="00B76731">
        <w:rPr>
          <w:rFonts w:ascii="Times New Roman" w:hAnsi="Times New Roman" w:cs="Times New Roman"/>
          <w:sz w:val="24"/>
          <w:szCs w:val="24"/>
        </w:rPr>
        <w:t>§ 8 ods. 11 zákona č. 523/2004 Z. z. v znení neskorších predpisov.</w:t>
      </w:r>
      <w:r w:rsidR="00754F8F">
        <w:rPr>
          <w:rFonts w:ascii="Times New Roman" w:hAnsi="Times New Roman" w:cs="Times New Roman"/>
          <w:sz w:val="24"/>
          <w:szCs w:val="24"/>
        </w:rPr>
        <w:t>“.</w:t>
      </w:r>
      <w:r w:rsidR="00C739A2" w:rsidRPr="00B767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46D5DA" w14:textId="77777777" w:rsidR="002C170D" w:rsidRPr="00043535" w:rsidRDefault="002C170D" w:rsidP="0034566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86D780" w14:textId="5A0245B8" w:rsidR="002C170D" w:rsidRPr="00043535" w:rsidRDefault="00624E39" w:rsidP="0034566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435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A366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2C170D" w:rsidRPr="000435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2C170D" w:rsidRPr="000435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170D" w:rsidRPr="000435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Za § 11 sa </w:t>
      </w:r>
      <w:r w:rsidR="000605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pĺňa</w:t>
      </w:r>
      <w:r w:rsidR="000605C4" w:rsidRPr="000435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C170D" w:rsidRPr="000435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§ 12, ktorý vrátane nadpisu znie:</w:t>
      </w:r>
    </w:p>
    <w:p w14:paraId="5D815144" w14:textId="77777777" w:rsidR="00ED3CB7" w:rsidRDefault="00ED3CB7" w:rsidP="00813D4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B061207" w14:textId="760FF6F0" w:rsidR="0048691F" w:rsidRDefault="002C170D" w:rsidP="00813D4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435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„§ 12</w:t>
      </w:r>
    </w:p>
    <w:p w14:paraId="051CFA85" w14:textId="4084C54B" w:rsidR="002C170D" w:rsidRDefault="002C170D" w:rsidP="00813D4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435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echodné ustanoveni</w:t>
      </w:r>
      <w:r w:rsidR="00AA31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0435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k úpravám účinným od 1. </w:t>
      </w:r>
      <w:r w:rsidR="004E74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vembra</w:t>
      </w:r>
      <w:r w:rsidR="00CE0489" w:rsidRPr="000435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435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021</w:t>
      </w:r>
    </w:p>
    <w:p w14:paraId="3869D74F" w14:textId="77777777" w:rsidR="004602DA" w:rsidRDefault="004602DA" w:rsidP="0034566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A46F906" w14:textId="7E4956E6" w:rsidR="00861B4F" w:rsidRDefault="00120CD7" w:rsidP="001B051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(</w:t>
      </w:r>
      <w:r w:rsidR="00861B4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)</w:t>
      </w:r>
      <w:r w:rsidR="00861B4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26F9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</w:t>
      </w:r>
      <w:r w:rsidR="001B0512" w:rsidRPr="00B96F1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kčn</w:t>
      </w:r>
      <w:r w:rsidR="00CD7F5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ý</w:t>
      </w:r>
      <w:r w:rsidR="001B0512" w:rsidRPr="00B96F1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plán </w:t>
      </w:r>
      <w:r w:rsidR="00F26F9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chválen</w:t>
      </w:r>
      <w:r w:rsidR="00CD7F5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ý</w:t>
      </w:r>
      <w:r w:rsidR="001B0512" w:rsidRPr="00B96F1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do 31. októbra 2021 </w:t>
      </w:r>
      <w:r w:rsidR="00A44B4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a považuj</w:t>
      </w:r>
      <w:r w:rsidR="00CD7F5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e</w:t>
      </w:r>
      <w:r w:rsidR="00A44B4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za plán rozvoja </w:t>
      </w:r>
      <w:r w:rsidR="001B0512" w:rsidRPr="00B96F1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odľa § 4 v znení účinnom od 1. novembra 2021</w:t>
      </w:r>
      <w:r w:rsidR="00861B4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0790D8B3" w14:textId="77777777" w:rsidR="00861B4F" w:rsidRDefault="00861B4F" w:rsidP="001B051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14:paraId="1A442129" w14:textId="23426823" w:rsidR="001B0512" w:rsidRPr="00B96F14" w:rsidRDefault="00120CD7" w:rsidP="001B051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(2)</w:t>
      </w:r>
      <w:r w:rsidR="00F26F9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A</w:t>
      </w:r>
      <w:r w:rsidR="00861B4F" w:rsidRPr="00B96F1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kčn</w:t>
      </w:r>
      <w:r w:rsidR="00CD7F5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ý</w:t>
      </w:r>
      <w:r w:rsidR="00861B4F" w:rsidRPr="00B96F1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plán </w:t>
      </w:r>
      <w:r w:rsidR="00F26F9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chválen</w:t>
      </w:r>
      <w:r w:rsidR="00CD7F5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ý</w:t>
      </w:r>
      <w:r w:rsidR="00861B4F" w:rsidRPr="00B96F1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do 31. októbra 2021 </w:t>
      </w:r>
      <w:r w:rsidR="00A44B4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bud</w:t>
      </w:r>
      <w:r w:rsidR="00CD7F5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e</w:t>
      </w:r>
      <w:r w:rsidR="00A44B4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prepracovan</w:t>
      </w:r>
      <w:r w:rsidR="00CD7F5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ý</w:t>
      </w:r>
      <w:r w:rsidR="00A44B4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26F9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odľa tohto zákona</w:t>
      </w:r>
      <w:r w:rsidR="00A44B4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B0512" w:rsidRPr="00B96F1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najneskôr do 31. mája 2022. Povinnosť podľa prvej vety sa nevzťahuje na akčn</w:t>
      </w:r>
      <w:r w:rsidR="00CD7F5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ý</w:t>
      </w:r>
      <w:r w:rsidR="001B0512" w:rsidRPr="00B96F1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plán, ktor</w:t>
      </w:r>
      <w:r w:rsidR="00CD7F5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ého</w:t>
      </w:r>
      <w:r w:rsidR="001B0512" w:rsidRPr="00B96F1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doba plnenia uplynie do 31. decembra 2021.</w:t>
      </w:r>
      <w:r w:rsidR="001B051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“</w:t>
      </w:r>
      <w:r w:rsidR="00754F8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  <w:r w:rsidR="001B0512" w:rsidRPr="00B96F1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64A04333" w14:textId="77777777" w:rsidR="004C2CFB" w:rsidRPr="00043535" w:rsidRDefault="004C2CFB" w:rsidP="0034566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F26815E" w14:textId="77777777" w:rsidR="0000662A" w:rsidRPr="00043535" w:rsidRDefault="0000662A" w:rsidP="0034566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33D9F6E" w14:textId="77777777" w:rsidR="00345663" w:rsidRPr="00043535" w:rsidRDefault="00345663" w:rsidP="0034566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E1A2635" w14:textId="77777777" w:rsidR="0073141C" w:rsidRPr="00043535" w:rsidRDefault="0073141C" w:rsidP="003456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4C38CAFF" w14:textId="77777777" w:rsidR="0073141C" w:rsidRPr="00043535" w:rsidRDefault="0073141C" w:rsidP="007314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  <w:r w:rsidRPr="000435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Čl. II</w:t>
      </w:r>
    </w:p>
    <w:p w14:paraId="39D06956" w14:textId="77777777" w:rsidR="0073141C" w:rsidRPr="00043535" w:rsidRDefault="0073141C" w:rsidP="007314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0B65D3C6" w14:textId="65EEC22E" w:rsidR="0073141C" w:rsidRPr="00043535" w:rsidRDefault="0073141C" w:rsidP="0073141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0435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Tento zákon nadobúda účinnosť </w:t>
      </w:r>
      <w:r w:rsidR="002E205B" w:rsidRPr="000435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.</w:t>
      </w:r>
      <w:r w:rsidR="004E74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ovembra</w:t>
      </w:r>
      <w:r w:rsidR="004602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E205B" w:rsidRPr="000435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021</w:t>
      </w:r>
      <w:r w:rsidRPr="000435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. </w:t>
      </w:r>
    </w:p>
    <w:p w14:paraId="5C7A0A00" w14:textId="77777777" w:rsidR="00952539" w:rsidRPr="00043535" w:rsidRDefault="00984C0C" w:rsidP="0073141C">
      <w:pPr>
        <w:rPr>
          <w:rFonts w:ascii="Times New Roman" w:hAnsi="Times New Roman" w:cs="Times New Roman"/>
          <w:sz w:val="24"/>
          <w:szCs w:val="24"/>
        </w:rPr>
      </w:pPr>
    </w:p>
    <w:sectPr w:rsidR="00952539" w:rsidRPr="000435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A713A"/>
    <w:multiLevelType w:val="hybridMultilevel"/>
    <w:tmpl w:val="BA9681A0"/>
    <w:lvl w:ilvl="0" w:tplc="6B4EFD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172846"/>
    <w:multiLevelType w:val="hybridMultilevel"/>
    <w:tmpl w:val="0AEEAB0C"/>
    <w:lvl w:ilvl="0" w:tplc="FC3053B8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40553D"/>
    <w:multiLevelType w:val="hybridMultilevel"/>
    <w:tmpl w:val="B232DFEA"/>
    <w:lvl w:ilvl="0" w:tplc="D6C4B0A2">
      <w:start w:val="1"/>
      <w:numFmt w:val="decimal"/>
      <w:lvlText w:val="(%1)"/>
      <w:lvlJc w:val="left"/>
      <w:pPr>
        <w:ind w:left="825" w:hanging="46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5D3A8B"/>
    <w:multiLevelType w:val="hybridMultilevel"/>
    <w:tmpl w:val="0D689114"/>
    <w:lvl w:ilvl="0" w:tplc="0D7A3E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41C"/>
    <w:rsid w:val="000048DC"/>
    <w:rsid w:val="0000662A"/>
    <w:rsid w:val="00027CAD"/>
    <w:rsid w:val="00030D51"/>
    <w:rsid w:val="00033C9A"/>
    <w:rsid w:val="00043535"/>
    <w:rsid w:val="000605C4"/>
    <w:rsid w:val="00060818"/>
    <w:rsid w:val="0007632C"/>
    <w:rsid w:val="000A4861"/>
    <w:rsid w:val="000A5CBB"/>
    <w:rsid w:val="000D2226"/>
    <w:rsid w:val="000D3D9B"/>
    <w:rsid w:val="000E4EBF"/>
    <w:rsid w:val="000E6722"/>
    <w:rsid w:val="00114A09"/>
    <w:rsid w:val="00116F3F"/>
    <w:rsid w:val="00120CD7"/>
    <w:rsid w:val="0012542A"/>
    <w:rsid w:val="00125F25"/>
    <w:rsid w:val="0013560E"/>
    <w:rsid w:val="001612E7"/>
    <w:rsid w:val="00162528"/>
    <w:rsid w:val="0017226E"/>
    <w:rsid w:val="001905E2"/>
    <w:rsid w:val="00191CEF"/>
    <w:rsid w:val="001B0512"/>
    <w:rsid w:val="001B3915"/>
    <w:rsid w:val="001C1F1C"/>
    <w:rsid w:val="001C3270"/>
    <w:rsid w:val="001D1BBD"/>
    <w:rsid w:val="001F3AA4"/>
    <w:rsid w:val="00200579"/>
    <w:rsid w:val="002028E2"/>
    <w:rsid w:val="0020313D"/>
    <w:rsid w:val="0021372B"/>
    <w:rsid w:val="00227783"/>
    <w:rsid w:val="00232F52"/>
    <w:rsid w:val="00235149"/>
    <w:rsid w:val="002500E4"/>
    <w:rsid w:val="0027191C"/>
    <w:rsid w:val="002721E4"/>
    <w:rsid w:val="00277CE2"/>
    <w:rsid w:val="00293471"/>
    <w:rsid w:val="0029369D"/>
    <w:rsid w:val="00294275"/>
    <w:rsid w:val="00294C2B"/>
    <w:rsid w:val="00295F4B"/>
    <w:rsid w:val="002A7A04"/>
    <w:rsid w:val="002C170D"/>
    <w:rsid w:val="002E205B"/>
    <w:rsid w:val="002F118E"/>
    <w:rsid w:val="00301491"/>
    <w:rsid w:val="00301C39"/>
    <w:rsid w:val="00302E07"/>
    <w:rsid w:val="00316C0D"/>
    <w:rsid w:val="00331FF4"/>
    <w:rsid w:val="00342585"/>
    <w:rsid w:val="00345663"/>
    <w:rsid w:val="00362AB6"/>
    <w:rsid w:val="00393C71"/>
    <w:rsid w:val="003A430C"/>
    <w:rsid w:val="003C1AA7"/>
    <w:rsid w:val="003E6655"/>
    <w:rsid w:val="003F22BB"/>
    <w:rsid w:val="00425CF2"/>
    <w:rsid w:val="00435483"/>
    <w:rsid w:val="00436393"/>
    <w:rsid w:val="00443A2A"/>
    <w:rsid w:val="00450225"/>
    <w:rsid w:val="004602DA"/>
    <w:rsid w:val="004706E1"/>
    <w:rsid w:val="00474B81"/>
    <w:rsid w:val="00475CDC"/>
    <w:rsid w:val="0048691F"/>
    <w:rsid w:val="004905AB"/>
    <w:rsid w:val="00492EAE"/>
    <w:rsid w:val="004A4585"/>
    <w:rsid w:val="004B46ED"/>
    <w:rsid w:val="004B5335"/>
    <w:rsid w:val="004C2CFB"/>
    <w:rsid w:val="004D66D8"/>
    <w:rsid w:val="004E7480"/>
    <w:rsid w:val="004F674F"/>
    <w:rsid w:val="005041EA"/>
    <w:rsid w:val="00506534"/>
    <w:rsid w:val="00506983"/>
    <w:rsid w:val="00515D09"/>
    <w:rsid w:val="00543812"/>
    <w:rsid w:val="00544FDC"/>
    <w:rsid w:val="00557495"/>
    <w:rsid w:val="005632B8"/>
    <w:rsid w:val="00566AAC"/>
    <w:rsid w:val="00572DE5"/>
    <w:rsid w:val="00572F36"/>
    <w:rsid w:val="00582FAD"/>
    <w:rsid w:val="00584B2C"/>
    <w:rsid w:val="00584E45"/>
    <w:rsid w:val="005864B2"/>
    <w:rsid w:val="00590851"/>
    <w:rsid w:val="00592BC9"/>
    <w:rsid w:val="00596C5C"/>
    <w:rsid w:val="005A2038"/>
    <w:rsid w:val="005B6FD9"/>
    <w:rsid w:val="005D5012"/>
    <w:rsid w:val="005E121F"/>
    <w:rsid w:val="005E2490"/>
    <w:rsid w:val="005E6BB9"/>
    <w:rsid w:val="005F3E0B"/>
    <w:rsid w:val="005F6004"/>
    <w:rsid w:val="005F71D4"/>
    <w:rsid w:val="006026C7"/>
    <w:rsid w:val="0060541D"/>
    <w:rsid w:val="00623035"/>
    <w:rsid w:val="00624E39"/>
    <w:rsid w:val="00625C12"/>
    <w:rsid w:val="006323EA"/>
    <w:rsid w:val="00667BBA"/>
    <w:rsid w:val="00667FDB"/>
    <w:rsid w:val="006726F1"/>
    <w:rsid w:val="006743EA"/>
    <w:rsid w:val="0068707C"/>
    <w:rsid w:val="00690FFE"/>
    <w:rsid w:val="006947EF"/>
    <w:rsid w:val="006A2C4C"/>
    <w:rsid w:val="006B6AD5"/>
    <w:rsid w:val="006C0D1C"/>
    <w:rsid w:val="006D7263"/>
    <w:rsid w:val="006E7B41"/>
    <w:rsid w:val="00704237"/>
    <w:rsid w:val="00712247"/>
    <w:rsid w:val="007126DB"/>
    <w:rsid w:val="00726D94"/>
    <w:rsid w:val="0073141C"/>
    <w:rsid w:val="0074050B"/>
    <w:rsid w:val="00751A5A"/>
    <w:rsid w:val="00754F8F"/>
    <w:rsid w:val="00760932"/>
    <w:rsid w:val="00770211"/>
    <w:rsid w:val="00775821"/>
    <w:rsid w:val="007844E6"/>
    <w:rsid w:val="00786497"/>
    <w:rsid w:val="007A3048"/>
    <w:rsid w:val="007A58AE"/>
    <w:rsid w:val="007A71B4"/>
    <w:rsid w:val="007B05CA"/>
    <w:rsid w:val="007B49F9"/>
    <w:rsid w:val="007E2AB9"/>
    <w:rsid w:val="00800273"/>
    <w:rsid w:val="0081208D"/>
    <w:rsid w:val="00813D41"/>
    <w:rsid w:val="008154E8"/>
    <w:rsid w:val="00836925"/>
    <w:rsid w:val="008401A8"/>
    <w:rsid w:val="00843C4E"/>
    <w:rsid w:val="00861B4F"/>
    <w:rsid w:val="0086245B"/>
    <w:rsid w:val="00867492"/>
    <w:rsid w:val="0087049A"/>
    <w:rsid w:val="00883ED0"/>
    <w:rsid w:val="0089006B"/>
    <w:rsid w:val="00895018"/>
    <w:rsid w:val="008A055E"/>
    <w:rsid w:val="008B750C"/>
    <w:rsid w:val="008B7B35"/>
    <w:rsid w:val="008D2B35"/>
    <w:rsid w:val="008E1AB4"/>
    <w:rsid w:val="008E7BF4"/>
    <w:rsid w:val="00941ACA"/>
    <w:rsid w:val="00943C89"/>
    <w:rsid w:val="009456B5"/>
    <w:rsid w:val="00951DB3"/>
    <w:rsid w:val="00956FD3"/>
    <w:rsid w:val="00961721"/>
    <w:rsid w:val="00970707"/>
    <w:rsid w:val="0099383E"/>
    <w:rsid w:val="00997600"/>
    <w:rsid w:val="009A7639"/>
    <w:rsid w:val="009B11F8"/>
    <w:rsid w:val="009B3796"/>
    <w:rsid w:val="00A01E64"/>
    <w:rsid w:val="00A13AAD"/>
    <w:rsid w:val="00A1784E"/>
    <w:rsid w:val="00A3664A"/>
    <w:rsid w:val="00A37D84"/>
    <w:rsid w:val="00A44B47"/>
    <w:rsid w:val="00A47BA8"/>
    <w:rsid w:val="00A513D8"/>
    <w:rsid w:val="00A60F70"/>
    <w:rsid w:val="00A61241"/>
    <w:rsid w:val="00A803A7"/>
    <w:rsid w:val="00A967C1"/>
    <w:rsid w:val="00AA2A78"/>
    <w:rsid w:val="00AA3190"/>
    <w:rsid w:val="00AD4CB1"/>
    <w:rsid w:val="00AE0BE2"/>
    <w:rsid w:val="00B14D56"/>
    <w:rsid w:val="00B240D2"/>
    <w:rsid w:val="00B31397"/>
    <w:rsid w:val="00B40235"/>
    <w:rsid w:val="00B43385"/>
    <w:rsid w:val="00B7314C"/>
    <w:rsid w:val="00B76731"/>
    <w:rsid w:val="00B77A43"/>
    <w:rsid w:val="00BC5681"/>
    <w:rsid w:val="00BD0F5B"/>
    <w:rsid w:val="00BE783A"/>
    <w:rsid w:val="00BF750F"/>
    <w:rsid w:val="00C01423"/>
    <w:rsid w:val="00C077AC"/>
    <w:rsid w:val="00C118B9"/>
    <w:rsid w:val="00C14414"/>
    <w:rsid w:val="00C343E9"/>
    <w:rsid w:val="00C63896"/>
    <w:rsid w:val="00C67506"/>
    <w:rsid w:val="00C739A2"/>
    <w:rsid w:val="00C807CC"/>
    <w:rsid w:val="00C8128C"/>
    <w:rsid w:val="00C82945"/>
    <w:rsid w:val="00C85C48"/>
    <w:rsid w:val="00C9213E"/>
    <w:rsid w:val="00C96048"/>
    <w:rsid w:val="00CB5181"/>
    <w:rsid w:val="00CC068C"/>
    <w:rsid w:val="00CC2BC0"/>
    <w:rsid w:val="00CC4414"/>
    <w:rsid w:val="00CD7F5F"/>
    <w:rsid w:val="00CE0489"/>
    <w:rsid w:val="00CE141F"/>
    <w:rsid w:val="00D0290E"/>
    <w:rsid w:val="00D159B1"/>
    <w:rsid w:val="00D172A7"/>
    <w:rsid w:val="00D23A29"/>
    <w:rsid w:val="00D31E37"/>
    <w:rsid w:val="00D33AE3"/>
    <w:rsid w:val="00D46000"/>
    <w:rsid w:val="00D46879"/>
    <w:rsid w:val="00D508BF"/>
    <w:rsid w:val="00D57A85"/>
    <w:rsid w:val="00D67B93"/>
    <w:rsid w:val="00D70235"/>
    <w:rsid w:val="00D82F42"/>
    <w:rsid w:val="00D84408"/>
    <w:rsid w:val="00D8473D"/>
    <w:rsid w:val="00DA65D6"/>
    <w:rsid w:val="00DA6970"/>
    <w:rsid w:val="00DB04A6"/>
    <w:rsid w:val="00DD0ABC"/>
    <w:rsid w:val="00DD5330"/>
    <w:rsid w:val="00DE0B5D"/>
    <w:rsid w:val="00DE2A30"/>
    <w:rsid w:val="00DE2C87"/>
    <w:rsid w:val="00DE3EAC"/>
    <w:rsid w:val="00E03604"/>
    <w:rsid w:val="00E06747"/>
    <w:rsid w:val="00E25F40"/>
    <w:rsid w:val="00E35009"/>
    <w:rsid w:val="00E436BA"/>
    <w:rsid w:val="00E465E9"/>
    <w:rsid w:val="00E5556B"/>
    <w:rsid w:val="00E66184"/>
    <w:rsid w:val="00E66254"/>
    <w:rsid w:val="00E678CC"/>
    <w:rsid w:val="00EB3922"/>
    <w:rsid w:val="00ED0201"/>
    <w:rsid w:val="00ED04C1"/>
    <w:rsid w:val="00ED1A7B"/>
    <w:rsid w:val="00ED3CB7"/>
    <w:rsid w:val="00F01990"/>
    <w:rsid w:val="00F021EB"/>
    <w:rsid w:val="00F07F38"/>
    <w:rsid w:val="00F24CB3"/>
    <w:rsid w:val="00F26A9D"/>
    <w:rsid w:val="00F26F92"/>
    <w:rsid w:val="00F35AEA"/>
    <w:rsid w:val="00F36646"/>
    <w:rsid w:val="00F51F11"/>
    <w:rsid w:val="00F661FC"/>
    <w:rsid w:val="00F7394A"/>
    <w:rsid w:val="00F7701D"/>
    <w:rsid w:val="00FA27D7"/>
    <w:rsid w:val="00FA368A"/>
    <w:rsid w:val="00FD17B3"/>
    <w:rsid w:val="00FD2D80"/>
    <w:rsid w:val="00FE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5F263"/>
  <w15:docId w15:val="{CCE5E174-CF9D-43AF-8E5A-29572B655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wspan">
    <w:name w:val="awspan"/>
    <w:basedOn w:val="Predvolenpsmoodseku"/>
    <w:rsid w:val="0073141C"/>
  </w:style>
  <w:style w:type="character" w:styleId="Hypertextovprepojenie">
    <w:name w:val="Hyperlink"/>
    <w:basedOn w:val="Predvolenpsmoodseku"/>
    <w:uiPriority w:val="99"/>
    <w:unhideWhenUsed/>
    <w:rsid w:val="0073141C"/>
    <w:rPr>
      <w:color w:val="0000FF"/>
      <w:u w:val="single"/>
    </w:rPr>
  </w:style>
  <w:style w:type="paragraph" w:styleId="Odsekzoznamu">
    <w:name w:val="List Paragraph"/>
    <w:basedOn w:val="Normlny"/>
    <w:uiPriority w:val="1"/>
    <w:qFormat/>
    <w:rsid w:val="00CC068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D17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D17B3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48691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8691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8691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691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8691F"/>
    <w:rPr>
      <w:b/>
      <w:bCs/>
      <w:sz w:val="20"/>
      <w:szCs w:val="20"/>
    </w:rPr>
  </w:style>
  <w:style w:type="paragraph" w:customStyle="1" w:styleId="xmsonormal">
    <w:name w:val="x_msonormal"/>
    <w:basedOn w:val="Normlny"/>
    <w:rsid w:val="00F01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msolistparagraph">
    <w:name w:val="x_msolistparagraph"/>
    <w:basedOn w:val="Normlny"/>
    <w:rsid w:val="00F01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726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482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70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592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091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42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901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415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41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754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3128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8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15/336/20200701" TargetMode="External"/><Relationship Id="rId13" Type="http://schemas.openxmlformats.org/officeDocument/2006/relationships/hyperlink" Target="https://www.slov-lex.sk/pravne-predpisy/SK/ZZ/2015/336/20200701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www.slov-lex.sk/pravne-predpisy/SK/ZZ/2015/336/20200701" TargetMode="External"/><Relationship Id="rId12" Type="http://schemas.openxmlformats.org/officeDocument/2006/relationships/hyperlink" Target="https://www.slov-lex.sk/pravne-predpisy/SK/ZZ/2015/336/2020070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lov-lex.sk/pravne-predpisy/SK/ZZ/2014/292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slov-lex.sk/pravne-predpisy/SK/ZZ/2015/336/20200701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slov-lex.sk/pravne-predpisy/SK/ZZ/2015/336/2020070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3-Vlastný-materiál"/>
    <f:field ref="objsubject" par="" edit="true" text=""/>
    <f:field ref="objcreatedby" par="" text="Janíková, Michaela, Mgr."/>
    <f:field ref="objcreatedat" par="" text="4.3.2021 17:03:44"/>
    <f:field ref="objchangedby" par="" text="Administrator, System"/>
    <f:field ref="objmodifiedat" par="" text="4.3.2021 17:03:44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20F4772-EA1F-4918-A294-EDAC9527D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5</Words>
  <Characters>9151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us, Tomáš</dc:creator>
  <cp:lastModifiedBy>Michaela Janíková</cp:lastModifiedBy>
  <cp:revision>2</cp:revision>
  <cp:lastPrinted>2021-05-11T11:49:00Z</cp:lastPrinted>
  <dcterms:created xsi:type="dcterms:W3CDTF">2021-05-11T14:31:00Z</dcterms:created>
  <dcterms:modified xsi:type="dcterms:W3CDTF">2021-05-11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Michaela Janíková</vt:lpwstr>
  </property>
  <property fmtid="{D5CDD505-2E9C-101B-9397-08002B2CF9AE}" pid="12" name="FSC#SKEDITIONSLOVLEX@103.510:zodppredkladatel">
    <vt:lpwstr>Veronika Remišov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336/2015 Z. z. o podpore najmenej rozvinutých okresov a o zmene a doplnení niektorých zákonov v znení neskorších predpis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investícií, regionálneho rozvoja a informatizácie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C.1. z uznesenia vlády Slovenskej republiky č. 547 z 9. septembra 2020</vt:lpwstr>
  </property>
  <property fmtid="{D5CDD505-2E9C-101B-9397-08002B2CF9AE}" pid="23" name="FSC#SKEDITIONSLOVLEX@103.510:plnynazovpredpis">
    <vt:lpwstr> Zákon, ktorým sa mení a dopĺňa zákon č. 336/2015 Z. z. o podpore najmenej rozvinutých okresov a o zmene a doplnení niektorých zákonov v znení neskorších predpis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008513/2021/OL-1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69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>právnik</vt:lpwstr>
  </property>
  <property fmtid="{D5CDD505-2E9C-101B-9397-08002B2CF9AE}" pid="139" name="FSC#SKEDITIONSLOVLEX@103.510:funkciaPredAkuzativ">
    <vt:lpwstr>právnika</vt:lpwstr>
  </property>
  <property fmtid="{D5CDD505-2E9C-101B-9397-08002B2CF9AE}" pid="140" name="FSC#SKEDITIONSLOVLEX@103.510:funkciaPredDativ">
    <vt:lpwstr>právnikovi</vt:lpwstr>
  </property>
  <property fmtid="{D5CDD505-2E9C-101B-9397-08002B2CF9AE}" pid="141" name="FSC#SKEDITIONSLOVLEX@103.510:funkciaZodpPred">
    <vt:lpwstr>Podpredsedníčka vlády</vt:lpwstr>
  </property>
  <property fmtid="{D5CDD505-2E9C-101B-9397-08002B2CF9AE}" pid="142" name="FSC#SKEDITIONSLOVLEX@103.510:funkciaZodpPredAkuzativ">
    <vt:lpwstr>podpredsedníčku vlády</vt:lpwstr>
  </property>
  <property fmtid="{D5CDD505-2E9C-101B-9397-08002B2CF9AE}" pid="143" name="FSC#SKEDITIONSLOVLEX@103.510:funkciaZodpPredDativ">
    <vt:lpwstr>podpredsedníčke vlád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Veronika Remišová_x000d_
Podpredsedníčka vlád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4. 3. 2021</vt:lpwstr>
  </property>
  <property fmtid="{D5CDD505-2E9C-101B-9397-08002B2CF9AE}" pid="151" name="FSC#COOSYSTEM@1.1:Container">
    <vt:lpwstr>COO.2145.1000.3.4278404</vt:lpwstr>
  </property>
  <property fmtid="{D5CDD505-2E9C-101B-9397-08002B2CF9AE}" pid="152" name="FSC#FSCFOLIO@1.1001:docpropproject">
    <vt:lpwstr/>
  </property>
</Properties>
</file>